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7C" w:rsidRDefault="002D7B7C" w:rsidP="002D7B7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2D7B7C" w:rsidRDefault="002D7B7C" w:rsidP="002D7B7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ская средняя общеобразовательная школа</w:t>
      </w:r>
    </w:p>
    <w:p w:rsidR="002D7B7C" w:rsidRDefault="002D7B7C" w:rsidP="002D7B7C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ловского района Ростовской области</w:t>
      </w: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Pr="006B6078" w:rsidRDefault="002D7B7C" w:rsidP="002D7B7C">
      <w:pPr>
        <w:rPr>
          <w:sz w:val="28"/>
          <w:szCs w:val="28"/>
        </w:rPr>
      </w:pPr>
    </w:p>
    <w:p w:rsidR="002D7B7C" w:rsidRDefault="002D7B7C" w:rsidP="002D7B7C">
      <w:pPr>
        <w:jc w:val="center"/>
        <w:rPr>
          <w:b/>
          <w:sz w:val="48"/>
          <w:szCs w:val="48"/>
        </w:rPr>
      </w:pPr>
      <w:r w:rsidRPr="002D7B7C">
        <w:rPr>
          <w:b/>
          <w:sz w:val="48"/>
          <w:szCs w:val="48"/>
        </w:rPr>
        <w:t>ПАСПОРТ</w:t>
      </w:r>
      <w:r>
        <w:rPr>
          <w:b/>
          <w:sz w:val="48"/>
          <w:szCs w:val="48"/>
        </w:rPr>
        <w:t xml:space="preserve"> </w:t>
      </w:r>
    </w:p>
    <w:p w:rsidR="002D7B7C" w:rsidRPr="006B6078" w:rsidRDefault="00CD3EAF" w:rsidP="002D7B7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школьной </w:t>
      </w:r>
      <w:r w:rsidR="005035BC">
        <w:rPr>
          <w:sz w:val="48"/>
          <w:szCs w:val="48"/>
        </w:rPr>
        <w:t>столовой</w:t>
      </w: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Default="002D7B7C" w:rsidP="002D7B7C">
      <w:pPr>
        <w:jc w:val="center"/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Default="002D7B7C" w:rsidP="002D7B7C">
      <w:pPr>
        <w:rPr>
          <w:sz w:val="48"/>
          <w:szCs w:val="48"/>
        </w:rPr>
      </w:pPr>
    </w:p>
    <w:p w:rsidR="002D7B7C" w:rsidRDefault="002D7B7C" w:rsidP="002D7B7C">
      <w:pPr>
        <w:rPr>
          <w:sz w:val="48"/>
          <w:szCs w:val="48"/>
        </w:rPr>
      </w:pPr>
    </w:p>
    <w:p w:rsidR="002D7B7C" w:rsidRPr="006B6078" w:rsidRDefault="002D7B7C" w:rsidP="002D7B7C">
      <w:pPr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48"/>
          <w:szCs w:val="48"/>
        </w:rPr>
      </w:pPr>
    </w:p>
    <w:p w:rsidR="002D7B7C" w:rsidRDefault="002D7B7C" w:rsidP="002D7B7C">
      <w:pPr>
        <w:jc w:val="center"/>
        <w:rPr>
          <w:sz w:val="48"/>
          <w:szCs w:val="48"/>
        </w:rPr>
      </w:pPr>
    </w:p>
    <w:p w:rsidR="00840FD0" w:rsidRPr="006B6078" w:rsidRDefault="00840FD0" w:rsidP="002D7B7C">
      <w:pPr>
        <w:jc w:val="center"/>
        <w:rPr>
          <w:sz w:val="48"/>
          <w:szCs w:val="48"/>
        </w:rPr>
      </w:pPr>
    </w:p>
    <w:p w:rsidR="002D7B7C" w:rsidRPr="006B6078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Pr="006B6078" w:rsidRDefault="002D7B7C" w:rsidP="002D7B7C">
      <w:pPr>
        <w:jc w:val="center"/>
        <w:rPr>
          <w:sz w:val="28"/>
          <w:szCs w:val="28"/>
        </w:rPr>
      </w:pPr>
    </w:p>
    <w:p w:rsidR="002D7B7C" w:rsidRPr="002D7B7C" w:rsidRDefault="002D7B7C" w:rsidP="002D7B7C">
      <w:pPr>
        <w:jc w:val="center"/>
        <w:rPr>
          <w:b/>
          <w:sz w:val="28"/>
          <w:szCs w:val="28"/>
        </w:rPr>
      </w:pPr>
      <w:r w:rsidRPr="002D7B7C">
        <w:rPr>
          <w:b/>
          <w:sz w:val="28"/>
          <w:szCs w:val="28"/>
        </w:rPr>
        <w:t>Содержание:</w:t>
      </w:r>
    </w:p>
    <w:p w:rsidR="002D7B7C" w:rsidRPr="006B6078" w:rsidRDefault="002D7B7C" w:rsidP="002D7B7C">
      <w:pPr>
        <w:jc w:val="center"/>
        <w:rPr>
          <w:sz w:val="28"/>
          <w:szCs w:val="28"/>
        </w:rPr>
      </w:pPr>
    </w:p>
    <w:p w:rsidR="002D7B7C" w:rsidRPr="006B6078" w:rsidRDefault="00840FD0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щеобразовательной организации</w:t>
      </w:r>
      <w:r w:rsidR="002D7B7C" w:rsidRPr="006B6078">
        <w:rPr>
          <w:sz w:val="28"/>
          <w:szCs w:val="28"/>
        </w:rPr>
        <w:t>.</w:t>
      </w:r>
    </w:p>
    <w:p w:rsidR="002D7B7C" w:rsidRPr="006B6078" w:rsidRDefault="002D7B7C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 w:rsidRPr="006B6078">
        <w:rPr>
          <w:sz w:val="28"/>
          <w:szCs w:val="28"/>
        </w:rPr>
        <w:t>График работы школьной столовой.</w:t>
      </w:r>
    </w:p>
    <w:p w:rsidR="002D7B7C" w:rsidRPr="00BF6D19" w:rsidRDefault="002D7B7C" w:rsidP="00BF6D19">
      <w:pPr>
        <w:numPr>
          <w:ilvl w:val="0"/>
          <w:numId w:val="1"/>
        </w:numPr>
        <w:jc w:val="both"/>
        <w:rPr>
          <w:sz w:val="28"/>
          <w:szCs w:val="28"/>
        </w:rPr>
      </w:pPr>
      <w:r w:rsidRPr="006B6078">
        <w:rPr>
          <w:sz w:val="28"/>
          <w:szCs w:val="28"/>
        </w:rPr>
        <w:t>Сведения о кадрах пищеблока.</w:t>
      </w:r>
    </w:p>
    <w:p w:rsidR="002D7B7C" w:rsidRDefault="002D7B7C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 w:rsidRPr="006B6078">
        <w:rPr>
          <w:sz w:val="28"/>
          <w:szCs w:val="28"/>
        </w:rPr>
        <w:t>Охват горячим питанием.</w:t>
      </w:r>
    </w:p>
    <w:p w:rsidR="002D7B7C" w:rsidRPr="006B6078" w:rsidRDefault="002D7B7C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нормативной документации.</w:t>
      </w:r>
    </w:p>
    <w:p w:rsidR="002D7B7C" w:rsidRPr="006B6078" w:rsidRDefault="002D7B7C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 w:rsidRPr="006B6078">
        <w:rPr>
          <w:sz w:val="28"/>
          <w:szCs w:val="28"/>
        </w:rPr>
        <w:t>Состояние мебели.</w:t>
      </w:r>
    </w:p>
    <w:p w:rsidR="002D7B7C" w:rsidRDefault="002D7B7C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 w:rsidRPr="006B6078">
        <w:rPr>
          <w:sz w:val="28"/>
          <w:szCs w:val="28"/>
        </w:rPr>
        <w:t>Материально-техническая база пищеблока.</w:t>
      </w:r>
    </w:p>
    <w:p w:rsidR="002D7B7C" w:rsidRPr="006B6078" w:rsidRDefault="002D7B7C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монт школьной столовой.</w:t>
      </w:r>
    </w:p>
    <w:p w:rsidR="002D7B7C" w:rsidRPr="006B6078" w:rsidRDefault="002D7B7C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 w:rsidRPr="006B6078">
        <w:rPr>
          <w:sz w:val="28"/>
          <w:szCs w:val="28"/>
        </w:rPr>
        <w:t>Наличие набора помещений.</w:t>
      </w:r>
    </w:p>
    <w:p w:rsidR="002D7B7C" w:rsidRPr="006B6078" w:rsidRDefault="002D7B7C" w:rsidP="002D7B7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6078">
        <w:rPr>
          <w:sz w:val="28"/>
          <w:szCs w:val="28"/>
        </w:rPr>
        <w:t>План-схема пищеблока.</w:t>
      </w:r>
    </w:p>
    <w:p w:rsidR="002D7B7C" w:rsidRPr="006B6078" w:rsidRDefault="002D7B7C" w:rsidP="002D7B7C">
      <w:pPr>
        <w:jc w:val="center"/>
        <w:rPr>
          <w:sz w:val="28"/>
          <w:szCs w:val="28"/>
        </w:rPr>
      </w:pPr>
    </w:p>
    <w:p w:rsidR="002D7B7C" w:rsidRPr="006B6078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5035BC" w:rsidRDefault="005035B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Default="002D7B7C" w:rsidP="002D7B7C">
      <w:pPr>
        <w:jc w:val="center"/>
        <w:rPr>
          <w:sz w:val="28"/>
          <w:szCs w:val="28"/>
        </w:rPr>
      </w:pPr>
    </w:p>
    <w:p w:rsidR="002D7B7C" w:rsidRPr="006B6078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t>Сведения о</w:t>
      </w:r>
      <w:r w:rsidR="00840FD0">
        <w:rPr>
          <w:b/>
          <w:sz w:val="28"/>
          <w:szCs w:val="28"/>
        </w:rPr>
        <w:t>б общеобразовательной организа</w:t>
      </w:r>
      <w:r w:rsidR="00CD3EAF">
        <w:rPr>
          <w:b/>
          <w:sz w:val="28"/>
          <w:szCs w:val="28"/>
        </w:rPr>
        <w:t>ц</w:t>
      </w:r>
      <w:r w:rsidR="00840FD0">
        <w:rPr>
          <w:b/>
          <w:sz w:val="28"/>
          <w:szCs w:val="28"/>
        </w:rPr>
        <w:t>ии.</w:t>
      </w:r>
    </w:p>
    <w:p w:rsidR="002D7B7C" w:rsidRPr="006B6078" w:rsidRDefault="002D7B7C" w:rsidP="002D7B7C">
      <w:pPr>
        <w:rPr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4"/>
        <w:gridCol w:w="1553"/>
        <w:gridCol w:w="1663"/>
      </w:tblGrid>
      <w:tr w:rsidR="002D7B7C" w:rsidRPr="006B6078" w:rsidTr="00D172B5">
        <w:trPr>
          <w:trHeight w:val="2016"/>
        </w:trPr>
        <w:tc>
          <w:tcPr>
            <w:tcW w:w="5964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63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з них на надомном обучении</w:t>
            </w:r>
          </w:p>
        </w:tc>
      </w:tr>
      <w:tr w:rsidR="002D7B7C" w:rsidRPr="006B6078" w:rsidTr="00D172B5">
        <w:trPr>
          <w:trHeight w:val="651"/>
        </w:trPr>
        <w:tc>
          <w:tcPr>
            <w:tcW w:w="5964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ичество классов-комплектов</w:t>
            </w:r>
          </w:p>
        </w:tc>
        <w:tc>
          <w:tcPr>
            <w:tcW w:w="1553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-</w:t>
            </w:r>
          </w:p>
        </w:tc>
      </w:tr>
      <w:tr w:rsidR="002D7B7C" w:rsidRPr="006B6078" w:rsidTr="00D172B5">
        <w:trPr>
          <w:trHeight w:val="651"/>
        </w:trPr>
        <w:tc>
          <w:tcPr>
            <w:tcW w:w="5964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ичество педагогов, всего</w:t>
            </w:r>
          </w:p>
        </w:tc>
        <w:tc>
          <w:tcPr>
            <w:tcW w:w="1553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63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-</w:t>
            </w:r>
          </w:p>
        </w:tc>
      </w:tr>
      <w:tr w:rsidR="002D7B7C" w:rsidRPr="006B6078" w:rsidTr="00D172B5">
        <w:trPr>
          <w:trHeight w:val="682"/>
        </w:trPr>
        <w:tc>
          <w:tcPr>
            <w:tcW w:w="5964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            из них классных руководителей</w:t>
            </w:r>
          </w:p>
        </w:tc>
        <w:tc>
          <w:tcPr>
            <w:tcW w:w="1553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242E" w:rsidRPr="006B6078" w:rsidTr="00D172B5">
        <w:trPr>
          <w:trHeight w:val="682"/>
        </w:trPr>
        <w:tc>
          <w:tcPr>
            <w:tcW w:w="5964" w:type="dxa"/>
          </w:tcPr>
          <w:p w:rsidR="00E1242E" w:rsidRPr="006B6078" w:rsidRDefault="00CD3EAF" w:rsidP="002C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дошкольного образования</w:t>
            </w:r>
          </w:p>
        </w:tc>
        <w:tc>
          <w:tcPr>
            <w:tcW w:w="1553" w:type="dxa"/>
          </w:tcPr>
          <w:p w:rsidR="00E1242E" w:rsidRDefault="00840FD0" w:rsidP="002C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663" w:type="dxa"/>
          </w:tcPr>
          <w:p w:rsidR="00E1242E" w:rsidRDefault="00E1242E" w:rsidP="002C29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2D7B7C" w:rsidRDefault="002D7B7C" w:rsidP="002D7B7C">
      <w:pPr>
        <w:rPr>
          <w:b/>
          <w:sz w:val="28"/>
          <w:szCs w:val="28"/>
        </w:rPr>
      </w:pPr>
    </w:p>
    <w:p w:rsidR="00D172B5" w:rsidRDefault="00D172B5" w:rsidP="002D7B7C">
      <w:pPr>
        <w:rPr>
          <w:b/>
          <w:sz w:val="28"/>
          <w:szCs w:val="28"/>
        </w:rPr>
      </w:pPr>
    </w:p>
    <w:p w:rsidR="00D172B5" w:rsidRPr="006B6078" w:rsidRDefault="00D172B5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t>Ответс</w:t>
      </w:r>
      <w:r>
        <w:rPr>
          <w:b/>
          <w:sz w:val="28"/>
          <w:szCs w:val="28"/>
        </w:rPr>
        <w:t>твенный за организацию питания</w:t>
      </w:r>
    </w:p>
    <w:p w:rsidR="002D7B7C" w:rsidRPr="006B6078" w:rsidRDefault="002D7B7C" w:rsidP="002D7B7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лексюк Татьяна Васильевна</w:t>
      </w:r>
    </w:p>
    <w:p w:rsidR="00D172B5" w:rsidRDefault="00D172B5" w:rsidP="002D7B7C">
      <w:pPr>
        <w:rPr>
          <w:b/>
          <w:sz w:val="28"/>
          <w:szCs w:val="28"/>
        </w:rPr>
      </w:pPr>
    </w:p>
    <w:p w:rsidR="00D172B5" w:rsidRDefault="002D7B7C" w:rsidP="002D7B7C">
      <w:pPr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t xml:space="preserve">Тел. </w:t>
      </w:r>
      <w:r w:rsidR="005035BC">
        <w:rPr>
          <w:b/>
          <w:sz w:val="28"/>
          <w:szCs w:val="28"/>
        </w:rPr>
        <w:t>р</w:t>
      </w:r>
      <w:r w:rsidRPr="006B6078">
        <w:rPr>
          <w:b/>
          <w:sz w:val="28"/>
          <w:szCs w:val="28"/>
        </w:rPr>
        <w:t>абочий</w:t>
      </w:r>
      <w:r w:rsidR="00D172B5">
        <w:rPr>
          <w:b/>
          <w:sz w:val="28"/>
          <w:szCs w:val="28"/>
        </w:rPr>
        <w:t xml:space="preserve">:     </w:t>
      </w:r>
      <w:r w:rsidR="005035BC">
        <w:rPr>
          <w:b/>
          <w:sz w:val="28"/>
          <w:szCs w:val="28"/>
        </w:rPr>
        <w:t>8(86358)</w:t>
      </w:r>
      <w:r w:rsidR="00D172B5">
        <w:rPr>
          <w:b/>
          <w:sz w:val="28"/>
          <w:szCs w:val="28"/>
        </w:rPr>
        <w:t>6-42-74</w:t>
      </w:r>
    </w:p>
    <w:p w:rsidR="002D7B7C" w:rsidRPr="006B6078" w:rsidRDefault="002D7B7C" w:rsidP="002D7B7C">
      <w:pPr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t xml:space="preserve"> </w:t>
      </w: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840FD0" w:rsidRDefault="00840FD0" w:rsidP="002D7B7C">
      <w:pPr>
        <w:rPr>
          <w:b/>
          <w:sz w:val="28"/>
          <w:szCs w:val="28"/>
        </w:rPr>
      </w:pPr>
    </w:p>
    <w:p w:rsidR="00840FD0" w:rsidRDefault="00840FD0" w:rsidP="002D7B7C">
      <w:pPr>
        <w:rPr>
          <w:b/>
          <w:sz w:val="28"/>
          <w:szCs w:val="28"/>
        </w:rPr>
      </w:pPr>
    </w:p>
    <w:p w:rsidR="00840FD0" w:rsidRDefault="00840FD0" w:rsidP="002D7B7C">
      <w:pPr>
        <w:rPr>
          <w:b/>
          <w:sz w:val="28"/>
          <w:szCs w:val="28"/>
        </w:rPr>
      </w:pPr>
    </w:p>
    <w:p w:rsidR="00840FD0" w:rsidRDefault="00840FD0" w:rsidP="002D7B7C">
      <w:pPr>
        <w:rPr>
          <w:b/>
          <w:sz w:val="28"/>
          <w:szCs w:val="28"/>
        </w:rPr>
      </w:pPr>
    </w:p>
    <w:p w:rsidR="00840FD0" w:rsidRDefault="00840FD0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5035BC" w:rsidRDefault="005035B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Pr="006B6078" w:rsidRDefault="002D7B7C" w:rsidP="002D7B7C">
      <w:pPr>
        <w:rPr>
          <w:b/>
          <w:sz w:val="28"/>
          <w:szCs w:val="28"/>
        </w:rPr>
      </w:pPr>
    </w:p>
    <w:p w:rsidR="002D7B7C" w:rsidRPr="006B6078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lastRenderedPageBreak/>
        <w:t>График работы школьной столовой</w:t>
      </w:r>
    </w:p>
    <w:p w:rsidR="002D7B7C" w:rsidRPr="006B6078" w:rsidRDefault="002D7B7C" w:rsidP="002D7B7C">
      <w:pPr>
        <w:rPr>
          <w:b/>
          <w:sz w:val="28"/>
          <w:szCs w:val="28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2D7B7C" w:rsidRPr="006B6078" w:rsidTr="00D172B5">
        <w:trPr>
          <w:trHeight w:val="1279"/>
        </w:trPr>
        <w:tc>
          <w:tcPr>
            <w:tcW w:w="4935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935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лассы</w:t>
            </w:r>
          </w:p>
        </w:tc>
      </w:tr>
      <w:tr w:rsidR="002D7B7C" w:rsidRPr="006B6078" w:rsidTr="00D172B5">
        <w:trPr>
          <w:trHeight w:val="1279"/>
        </w:trPr>
        <w:tc>
          <w:tcPr>
            <w:tcW w:w="4935" w:type="dxa"/>
          </w:tcPr>
          <w:p w:rsidR="002D7B7C" w:rsidRPr="006B6078" w:rsidRDefault="002C29A4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0</w:t>
            </w:r>
            <w:r w:rsidR="00CD3EAF">
              <w:rPr>
                <w:b/>
                <w:sz w:val="28"/>
                <w:szCs w:val="28"/>
              </w:rPr>
              <w:t xml:space="preserve">ч </w:t>
            </w:r>
            <w:r>
              <w:rPr>
                <w:b/>
                <w:sz w:val="28"/>
                <w:szCs w:val="28"/>
              </w:rPr>
              <w:t>-</w:t>
            </w:r>
            <w:r w:rsidR="00CD3E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0.30</w:t>
            </w:r>
            <w:r w:rsidR="00CD3EAF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4935" w:type="dxa"/>
          </w:tcPr>
          <w:p w:rsidR="002D7B7C" w:rsidRPr="006B6078" w:rsidRDefault="002C29A4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6</w:t>
            </w:r>
          </w:p>
        </w:tc>
      </w:tr>
      <w:tr w:rsidR="002D7B7C" w:rsidRPr="006B6078" w:rsidTr="00D172B5">
        <w:trPr>
          <w:trHeight w:val="1279"/>
        </w:trPr>
        <w:tc>
          <w:tcPr>
            <w:tcW w:w="4935" w:type="dxa"/>
          </w:tcPr>
          <w:p w:rsidR="002D7B7C" w:rsidRPr="006B6078" w:rsidRDefault="002C29A4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15</w:t>
            </w:r>
            <w:r w:rsidR="00CD3EAF">
              <w:rPr>
                <w:b/>
                <w:sz w:val="28"/>
                <w:szCs w:val="28"/>
              </w:rPr>
              <w:t xml:space="preserve">ч </w:t>
            </w:r>
            <w:r w:rsidR="002D7B7C">
              <w:rPr>
                <w:b/>
                <w:sz w:val="28"/>
                <w:szCs w:val="28"/>
              </w:rPr>
              <w:t>-</w:t>
            </w:r>
            <w:r w:rsidR="00CD3EAF">
              <w:rPr>
                <w:b/>
                <w:sz w:val="28"/>
                <w:szCs w:val="28"/>
              </w:rPr>
              <w:t xml:space="preserve"> </w:t>
            </w:r>
            <w:r w:rsidR="002D7B7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.35</w:t>
            </w:r>
            <w:r w:rsidR="00CD3EAF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4935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C29A4">
              <w:rPr>
                <w:b/>
                <w:sz w:val="28"/>
                <w:szCs w:val="28"/>
              </w:rPr>
              <w:t>-11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D7B7C" w:rsidRPr="006B6078" w:rsidTr="00D172B5">
        <w:trPr>
          <w:trHeight w:val="1279"/>
        </w:trPr>
        <w:tc>
          <w:tcPr>
            <w:tcW w:w="4935" w:type="dxa"/>
          </w:tcPr>
          <w:p w:rsidR="002D7B7C" w:rsidRDefault="002C29A4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20</w:t>
            </w:r>
            <w:r w:rsidR="00CD3EAF">
              <w:rPr>
                <w:b/>
                <w:sz w:val="28"/>
                <w:szCs w:val="28"/>
              </w:rPr>
              <w:t xml:space="preserve">ч </w:t>
            </w:r>
            <w:r w:rsidR="002D7B7C">
              <w:rPr>
                <w:b/>
                <w:sz w:val="28"/>
                <w:szCs w:val="28"/>
              </w:rPr>
              <w:t>-</w:t>
            </w:r>
            <w:r w:rsidR="00CD3EAF">
              <w:rPr>
                <w:b/>
                <w:sz w:val="28"/>
                <w:szCs w:val="28"/>
              </w:rPr>
              <w:t xml:space="preserve"> </w:t>
            </w:r>
            <w:r w:rsidR="002D7B7C">
              <w:rPr>
                <w:b/>
                <w:sz w:val="28"/>
                <w:szCs w:val="28"/>
              </w:rPr>
              <w:t>12.40</w:t>
            </w:r>
            <w:r w:rsidR="00CD3EAF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4935" w:type="dxa"/>
          </w:tcPr>
          <w:p w:rsidR="002D7B7C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D7B7C">
              <w:rPr>
                <w:b/>
                <w:sz w:val="28"/>
                <w:szCs w:val="28"/>
              </w:rPr>
              <w:t>бед</w:t>
            </w:r>
            <w:r>
              <w:rPr>
                <w:b/>
                <w:sz w:val="28"/>
                <w:szCs w:val="28"/>
              </w:rPr>
              <w:t xml:space="preserve"> 1-4</w:t>
            </w:r>
          </w:p>
        </w:tc>
      </w:tr>
    </w:tbl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</w:pPr>
    </w:p>
    <w:p w:rsidR="002D7B7C" w:rsidRDefault="002D7B7C" w:rsidP="002D7B7C">
      <w:pPr>
        <w:rPr>
          <w:b/>
          <w:sz w:val="28"/>
          <w:szCs w:val="28"/>
        </w:rPr>
        <w:sectPr w:rsidR="002D7B7C" w:rsidSect="002C29A4">
          <w:pgSz w:w="11906" w:h="16838"/>
          <w:pgMar w:top="1134" w:right="567" w:bottom="289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828" w:tblpY="67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1701"/>
        <w:gridCol w:w="1432"/>
        <w:gridCol w:w="1012"/>
        <w:gridCol w:w="1266"/>
        <w:gridCol w:w="1422"/>
        <w:gridCol w:w="1672"/>
        <w:gridCol w:w="1701"/>
      </w:tblGrid>
      <w:tr w:rsidR="002D7B7C" w:rsidRPr="006B6078" w:rsidTr="002C29A4">
        <w:trPr>
          <w:trHeight w:val="885"/>
        </w:trPr>
        <w:tc>
          <w:tcPr>
            <w:tcW w:w="2376" w:type="dxa"/>
            <w:vMerge w:val="restart"/>
          </w:tcPr>
          <w:p w:rsidR="002D7B7C" w:rsidRPr="006B6078" w:rsidRDefault="002D7B7C" w:rsidP="002C29A4">
            <w:pPr>
              <w:rPr>
                <w:b/>
              </w:rPr>
            </w:pPr>
            <w:r w:rsidRPr="006B6078">
              <w:rPr>
                <w:b/>
              </w:rPr>
              <w:lastRenderedPageBreak/>
              <w:t>ФИО полностью</w:t>
            </w:r>
          </w:p>
        </w:tc>
        <w:tc>
          <w:tcPr>
            <w:tcW w:w="1418" w:type="dxa"/>
            <w:vMerge w:val="restart"/>
          </w:tcPr>
          <w:p w:rsidR="002D7B7C" w:rsidRPr="006B6078" w:rsidRDefault="002D7B7C" w:rsidP="002C29A4">
            <w:pPr>
              <w:rPr>
                <w:b/>
              </w:rPr>
            </w:pPr>
            <w:r w:rsidRPr="006B6078">
              <w:rPr>
                <w:b/>
              </w:rPr>
              <w:t>Дата</w:t>
            </w:r>
          </w:p>
          <w:p w:rsidR="002D7B7C" w:rsidRPr="006B6078" w:rsidRDefault="002D7B7C" w:rsidP="002C29A4">
            <w:pPr>
              <w:rPr>
                <w:b/>
              </w:rPr>
            </w:pPr>
            <w:r w:rsidRPr="006B6078">
              <w:rPr>
                <w:b/>
              </w:rPr>
              <w:t>рождения</w:t>
            </w:r>
          </w:p>
        </w:tc>
        <w:tc>
          <w:tcPr>
            <w:tcW w:w="1701" w:type="dxa"/>
            <w:vMerge w:val="restart"/>
          </w:tcPr>
          <w:p w:rsidR="002D7B7C" w:rsidRDefault="002D7B7C" w:rsidP="002C29A4">
            <w:pPr>
              <w:rPr>
                <w:b/>
              </w:rPr>
            </w:pPr>
            <w:r w:rsidRPr="006B6078">
              <w:rPr>
                <w:b/>
              </w:rPr>
              <w:t>Образование</w:t>
            </w:r>
          </w:p>
          <w:p w:rsidR="002D7B7C" w:rsidRPr="006B6078" w:rsidRDefault="002D7B7C" w:rsidP="002C29A4">
            <w:pPr>
              <w:rPr>
                <w:b/>
              </w:rPr>
            </w:pPr>
            <w:proofErr w:type="gramStart"/>
            <w:r>
              <w:rPr>
                <w:b/>
              </w:rPr>
              <w:t>(указать высшее,</w:t>
            </w:r>
            <w:r w:rsidRPr="006B6078">
              <w:rPr>
                <w:b/>
              </w:rPr>
              <w:t xml:space="preserve"> </w:t>
            </w:r>
            <w:r>
              <w:rPr>
                <w:b/>
              </w:rPr>
              <w:t>среднее профессиональное, начальное профессиональное; в сфере общественного питания, в иной сфере</w:t>
            </w:r>
            <w:proofErr w:type="gramEnd"/>
          </w:p>
        </w:tc>
        <w:tc>
          <w:tcPr>
            <w:tcW w:w="1432" w:type="dxa"/>
            <w:vMerge w:val="restart"/>
          </w:tcPr>
          <w:p w:rsidR="002D7B7C" w:rsidRPr="006B6078" w:rsidRDefault="002D7B7C" w:rsidP="002C29A4">
            <w:pPr>
              <w:rPr>
                <w:b/>
              </w:rPr>
            </w:pPr>
            <w:r w:rsidRPr="006B6078">
              <w:rPr>
                <w:b/>
              </w:rPr>
              <w:t>Должность</w:t>
            </w:r>
          </w:p>
        </w:tc>
        <w:tc>
          <w:tcPr>
            <w:tcW w:w="1012" w:type="dxa"/>
            <w:vMerge w:val="restart"/>
          </w:tcPr>
          <w:p w:rsidR="002D7B7C" w:rsidRPr="006B6078" w:rsidRDefault="002D7B7C" w:rsidP="002C29A4">
            <w:pPr>
              <w:rPr>
                <w:b/>
              </w:rPr>
            </w:pPr>
            <w:r w:rsidRPr="006B6078">
              <w:rPr>
                <w:b/>
              </w:rPr>
              <w:t>Повар/</w:t>
            </w:r>
          </w:p>
          <w:p w:rsidR="002D7B7C" w:rsidRPr="006B6078" w:rsidRDefault="002D7B7C" w:rsidP="002C29A4">
            <w:pPr>
              <w:rPr>
                <w:b/>
              </w:rPr>
            </w:pPr>
            <w:r w:rsidRPr="006B6078">
              <w:rPr>
                <w:b/>
              </w:rPr>
              <w:t>разряд</w:t>
            </w:r>
          </w:p>
        </w:tc>
        <w:tc>
          <w:tcPr>
            <w:tcW w:w="1266" w:type="dxa"/>
          </w:tcPr>
          <w:p w:rsidR="002D7B7C" w:rsidRPr="006B6078" w:rsidRDefault="002D7B7C" w:rsidP="002C29A4">
            <w:pPr>
              <w:rPr>
                <w:b/>
              </w:rPr>
            </w:pPr>
            <w:r w:rsidRPr="006B6078">
              <w:rPr>
                <w:b/>
              </w:rPr>
              <w:t>Стаж работы в сфере питания</w:t>
            </w:r>
          </w:p>
        </w:tc>
        <w:tc>
          <w:tcPr>
            <w:tcW w:w="1422" w:type="dxa"/>
          </w:tcPr>
          <w:p w:rsidR="002D7B7C" w:rsidRPr="006B6078" w:rsidRDefault="002D7B7C" w:rsidP="002C29A4">
            <w:pPr>
              <w:rPr>
                <w:b/>
              </w:rPr>
            </w:pPr>
            <w:r w:rsidRPr="006B6078">
              <w:rPr>
                <w:b/>
                <w:sz w:val="22"/>
                <w:szCs w:val="22"/>
              </w:rPr>
              <w:t>Стаж работы в данном учреждении</w:t>
            </w:r>
          </w:p>
        </w:tc>
        <w:tc>
          <w:tcPr>
            <w:tcW w:w="1672" w:type="dxa"/>
            <w:vMerge w:val="restart"/>
          </w:tcPr>
          <w:p w:rsidR="002D7B7C" w:rsidRPr="006B6078" w:rsidRDefault="002D7B7C" w:rsidP="002C29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ата последнего медицинского осмотра</w:t>
            </w:r>
          </w:p>
        </w:tc>
        <w:tc>
          <w:tcPr>
            <w:tcW w:w="1701" w:type="dxa"/>
            <w:vMerge w:val="restart"/>
          </w:tcPr>
          <w:p w:rsidR="002D7B7C" w:rsidRPr="006B6078" w:rsidRDefault="002D7B7C" w:rsidP="002C29A4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последнего прохождения  </w:t>
            </w:r>
            <w:proofErr w:type="spellStart"/>
            <w:r>
              <w:rPr>
                <w:b/>
                <w:sz w:val="22"/>
                <w:szCs w:val="22"/>
              </w:rPr>
              <w:t>санминимума</w:t>
            </w:r>
            <w:proofErr w:type="spellEnd"/>
          </w:p>
        </w:tc>
      </w:tr>
      <w:tr w:rsidR="002D7B7C" w:rsidRPr="006B6078" w:rsidTr="002C29A4">
        <w:trPr>
          <w:trHeight w:val="210"/>
        </w:trPr>
        <w:tc>
          <w:tcPr>
            <w:tcW w:w="2376" w:type="dxa"/>
            <w:vMerge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vMerge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  <w:gridSpan w:val="2"/>
            <w:vAlign w:val="center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D7B7C" w:rsidRPr="006B6078" w:rsidTr="002C29A4">
        <w:tc>
          <w:tcPr>
            <w:tcW w:w="2376" w:type="dxa"/>
          </w:tcPr>
          <w:p w:rsidR="002D7B7C" w:rsidRPr="006B6078" w:rsidRDefault="002D7B7C" w:rsidP="002C29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вдун Галина Александровна</w:t>
            </w:r>
          </w:p>
          <w:p w:rsidR="002D7B7C" w:rsidRPr="006B6078" w:rsidRDefault="002D7B7C" w:rsidP="002C29A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D7B7C" w:rsidRPr="00A90531" w:rsidRDefault="00574DEF" w:rsidP="002C29A4">
            <w:pPr>
              <w:rPr>
                <w:bCs/>
              </w:rPr>
            </w:pPr>
            <w:r>
              <w:rPr>
                <w:bCs/>
              </w:rPr>
              <w:t xml:space="preserve"> 05.04.1966 г.</w:t>
            </w:r>
          </w:p>
        </w:tc>
        <w:tc>
          <w:tcPr>
            <w:tcW w:w="1701" w:type="dxa"/>
          </w:tcPr>
          <w:p w:rsidR="002D7B7C" w:rsidRPr="00FB240A" w:rsidRDefault="002D7B7C" w:rsidP="002C29A4">
            <w:pPr>
              <w:rPr>
                <w:bCs/>
                <w:color w:val="000000"/>
                <w:sz w:val="28"/>
                <w:szCs w:val="28"/>
              </w:rPr>
            </w:pPr>
            <w:r w:rsidRPr="00FB240A">
              <w:rPr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32" w:type="dxa"/>
          </w:tcPr>
          <w:p w:rsidR="002D7B7C" w:rsidRPr="00FB240A" w:rsidRDefault="002D7B7C" w:rsidP="002C29A4">
            <w:pPr>
              <w:rPr>
                <w:bCs/>
                <w:color w:val="000000"/>
                <w:sz w:val="28"/>
                <w:szCs w:val="28"/>
              </w:rPr>
            </w:pPr>
            <w:r w:rsidRPr="00FB240A">
              <w:rPr>
                <w:bCs/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012" w:type="dxa"/>
          </w:tcPr>
          <w:p w:rsidR="002D7B7C" w:rsidRPr="006B6078" w:rsidRDefault="002C29A4" w:rsidP="002C29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66" w:type="dxa"/>
          </w:tcPr>
          <w:p w:rsidR="002D7B7C" w:rsidRPr="006B6078" w:rsidRDefault="00E1242E" w:rsidP="00CD3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D3EA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2D7B7C" w:rsidRPr="006B6078" w:rsidRDefault="002D7B7C" w:rsidP="00CD3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D3EA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72" w:type="dxa"/>
          </w:tcPr>
          <w:p w:rsidR="002D7B7C" w:rsidRPr="006B6078" w:rsidRDefault="00BF6D19" w:rsidP="00CD3E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2D7B7C">
              <w:rPr>
                <w:bCs/>
                <w:sz w:val="28"/>
                <w:szCs w:val="28"/>
              </w:rPr>
              <w:t>.05.201</w:t>
            </w:r>
            <w:r w:rsidR="00CD3EAF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D7B7C" w:rsidRPr="006B6078" w:rsidRDefault="00BF6D19" w:rsidP="00E1242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CD3EAF">
              <w:rPr>
                <w:bCs/>
                <w:sz w:val="28"/>
                <w:szCs w:val="28"/>
              </w:rPr>
              <w:t>7</w:t>
            </w:r>
            <w:r w:rsidR="002D7B7C">
              <w:rPr>
                <w:bCs/>
                <w:sz w:val="28"/>
                <w:szCs w:val="28"/>
              </w:rPr>
              <w:t>г</w:t>
            </w:r>
          </w:p>
        </w:tc>
      </w:tr>
      <w:tr w:rsidR="002D7B7C" w:rsidRPr="006B6078" w:rsidTr="002C29A4">
        <w:tc>
          <w:tcPr>
            <w:tcW w:w="2376" w:type="dxa"/>
          </w:tcPr>
          <w:p w:rsidR="002D7B7C" w:rsidRPr="006B6078" w:rsidRDefault="002D7B7C" w:rsidP="002C29A4">
            <w:pPr>
              <w:rPr>
                <w:bCs/>
                <w:sz w:val="28"/>
                <w:szCs w:val="28"/>
              </w:rPr>
            </w:pPr>
          </w:p>
          <w:p w:rsidR="002D7B7C" w:rsidRPr="006B6078" w:rsidRDefault="00574DEF" w:rsidP="002C29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ем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Людмила Николаевна</w:t>
            </w:r>
          </w:p>
          <w:p w:rsidR="002D7B7C" w:rsidRPr="006B6078" w:rsidRDefault="002D7B7C" w:rsidP="002C29A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D7B7C" w:rsidRPr="00A90531" w:rsidRDefault="00574DEF" w:rsidP="00574DEF">
            <w:pPr>
              <w:rPr>
                <w:bCs/>
              </w:rPr>
            </w:pPr>
            <w:r>
              <w:rPr>
                <w:bCs/>
              </w:rPr>
              <w:t>06.04.1969г.</w:t>
            </w:r>
          </w:p>
        </w:tc>
        <w:tc>
          <w:tcPr>
            <w:tcW w:w="1701" w:type="dxa"/>
          </w:tcPr>
          <w:p w:rsidR="002D7B7C" w:rsidRPr="00FB240A" w:rsidRDefault="002D7B7C" w:rsidP="002C29A4">
            <w:pPr>
              <w:rPr>
                <w:bCs/>
                <w:color w:val="000000"/>
                <w:sz w:val="28"/>
                <w:szCs w:val="28"/>
              </w:rPr>
            </w:pPr>
            <w:r w:rsidRPr="00FB240A">
              <w:rPr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432" w:type="dxa"/>
          </w:tcPr>
          <w:p w:rsidR="002D7B7C" w:rsidRPr="00FB240A" w:rsidRDefault="002D7B7C" w:rsidP="002C29A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ар</w:t>
            </w:r>
          </w:p>
        </w:tc>
        <w:tc>
          <w:tcPr>
            <w:tcW w:w="1012" w:type="dxa"/>
          </w:tcPr>
          <w:p w:rsidR="002D7B7C" w:rsidRPr="006B6078" w:rsidRDefault="00BF6D19" w:rsidP="002C29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D7B7C" w:rsidRPr="006B6078" w:rsidRDefault="00BF6D19" w:rsidP="002C29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D3EAF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22" w:type="dxa"/>
          </w:tcPr>
          <w:p w:rsidR="002D7B7C" w:rsidRPr="006B6078" w:rsidRDefault="00CD3EAF" w:rsidP="002C29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72" w:type="dxa"/>
          </w:tcPr>
          <w:p w:rsidR="002D7B7C" w:rsidRPr="006B6078" w:rsidRDefault="00BF6D19" w:rsidP="002C29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1</w:t>
            </w:r>
            <w:r w:rsidR="002D7B7C">
              <w:rPr>
                <w:bCs/>
                <w:sz w:val="28"/>
                <w:szCs w:val="28"/>
              </w:rPr>
              <w:t>.201</w:t>
            </w:r>
            <w:r w:rsidR="00840FD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D7B7C" w:rsidRPr="006B6078" w:rsidRDefault="002D7B7C" w:rsidP="002C29A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CD3EAF">
              <w:rPr>
                <w:bCs/>
                <w:sz w:val="28"/>
                <w:szCs w:val="28"/>
              </w:rPr>
              <w:t>7</w:t>
            </w:r>
            <w:r w:rsidR="00BF6D19">
              <w:rPr>
                <w:bCs/>
                <w:sz w:val="28"/>
                <w:szCs w:val="28"/>
              </w:rPr>
              <w:t>г</w:t>
            </w:r>
          </w:p>
        </w:tc>
      </w:tr>
    </w:tbl>
    <w:p w:rsidR="002D7B7C" w:rsidRPr="006B6078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t>Сведения о кадрах пищеблока</w:t>
      </w:r>
    </w:p>
    <w:p w:rsidR="002D7B7C" w:rsidRDefault="002D7B7C" w:rsidP="002D7B7C">
      <w:pPr>
        <w:rPr>
          <w:b/>
        </w:rPr>
        <w:sectPr w:rsidR="002D7B7C" w:rsidSect="002C29A4">
          <w:pgSz w:w="16838" w:h="11906" w:orient="landscape"/>
          <w:pgMar w:top="1701" w:right="1134" w:bottom="567" w:left="289" w:header="709" w:footer="709" w:gutter="0"/>
          <w:cols w:space="708"/>
          <w:docGrid w:linePitch="360"/>
        </w:sectPr>
      </w:pPr>
    </w:p>
    <w:p w:rsidR="00574DEF" w:rsidRDefault="00574DEF" w:rsidP="002D7B7C">
      <w:pPr>
        <w:ind w:left="360"/>
        <w:rPr>
          <w:b/>
          <w:sz w:val="28"/>
          <w:szCs w:val="28"/>
        </w:rPr>
      </w:pPr>
    </w:p>
    <w:p w:rsidR="002D7B7C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t>Охват горячим питанием</w:t>
      </w:r>
    </w:p>
    <w:p w:rsidR="002D7B7C" w:rsidRPr="006B6078" w:rsidRDefault="002D7B7C" w:rsidP="002D7B7C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t xml:space="preserve">Охват питанием учащихся </w:t>
      </w:r>
      <w:r>
        <w:rPr>
          <w:b/>
          <w:sz w:val="28"/>
          <w:szCs w:val="28"/>
        </w:rPr>
        <w:t>1 – 11 классов</w:t>
      </w:r>
    </w:p>
    <w:p w:rsidR="002D7B7C" w:rsidRPr="006B6078" w:rsidRDefault="002D7B7C" w:rsidP="002D7B7C">
      <w:pPr>
        <w:jc w:val="center"/>
        <w:rPr>
          <w:sz w:val="28"/>
          <w:szCs w:val="28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713"/>
        <w:gridCol w:w="1528"/>
        <w:gridCol w:w="1481"/>
        <w:gridCol w:w="1129"/>
        <w:gridCol w:w="1411"/>
      </w:tblGrid>
      <w:tr w:rsidR="002D7B7C" w:rsidRPr="006B6078" w:rsidTr="002C29A4">
        <w:trPr>
          <w:cantSplit/>
          <w:trHeight w:val="1104"/>
        </w:trPr>
        <w:tc>
          <w:tcPr>
            <w:tcW w:w="2802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ичество</w:t>
            </w: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уч-ся, чел.</w:t>
            </w:r>
          </w:p>
        </w:tc>
        <w:tc>
          <w:tcPr>
            <w:tcW w:w="1418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B6078">
              <w:rPr>
                <w:b/>
                <w:sz w:val="28"/>
                <w:szCs w:val="28"/>
              </w:rPr>
              <w:t>Охвачены</w:t>
            </w:r>
            <w:proofErr w:type="gramEnd"/>
            <w:r w:rsidRPr="006B6078">
              <w:rPr>
                <w:b/>
                <w:sz w:val="28"/>
                <w:szCs w:val="28"/>
              </w:rPr>
              <w:t xml:space="preserve"> горячим  питанием, чел.</w:t>
            </w:r>
          </w:p>
        </w:tc>
        <w:tc>
          <w:tcPr>
            <w:tcW w:w="1417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Завтраки, кол-во чел. </w:t>
            </w:r>
          </w:p>
        </w:tc>
        <w:tc>
          <w:tcPr>
            <w:tcW w:w="1340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Обеды, кол-во чел.</w:t>
            </w:r>
          </w:p>
        </w:tc>
        <w:tc>
          <w:tcPr>
            <w:tcW w:w="1340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Завтраки и обеды, кол-во чел.</w:t>
            </w:r>
          </w:p>
        </w:tc>
      </w:tr>
      <w:tr w:rsidR="002D7B7C" w:rsidRPr="006B6078" w:rsidTr="002C29A4">
        <w:tc>
          <w:tcPr>
            <w:tcW w:w="2802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Всего:</w:t>
            </w:r>
          </w:p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B7C" w:rsidRPr="006B6078" w:rsidRDefault="00537AB3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EAF">
              <w:rPr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2D7B7C" w:rsidRPr="006B6078" w:rsidRDefault="00537AB3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D3EAF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D7B7C" w:rsidRPr="006B6078" w:rsidRDefault="00CD3EAF" w:rsidP="00E12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40" w:type="dxa"/>
          </w:tcPr>
          <w:p w:rsidR="002D7B7C" w:rsidRPr="006B6078" w:rsidRDefault="00E1242E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2D7B7C" w:rsidRPr="006B6078" w:rsidTr="002C29A4">
        <w:tc>
          <w:tcPr>
            <w:tcW w:w="2802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1559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</w:tr>
      <w:tr w:rsidR="002D7B7C" w:rsidRPr="006B6078" w:rsidTr="002C29A4">
        <w:tc>
          <w:tcPr>
            <w:tcW w:w="2802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з многодетных семей</w:t>
            </w:r>
            <w:r>
              <w:rPr>
                <w:b/>
                <w:sz w:val="28"/>
                <w:szCs w:val="28"/>
              </w:rPr>
              <w:t>*</w:t>
            </w:r>
          </w:p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B7C" w:rsidRPr="006B6078" w:rsidRDefault="00F473CE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2D7B7C" w:rsidRPr="006B6078" w:rsidRDefault="00F473CE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2D7B7C" w:rsidRPr="006B6078" w:rsidRDefault="00F473CE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40" w:type="dxa"/>
          </w:tcPr>
          <w:p w:rsidR="002D7B7C" w:rsidRPr="006B6078" w:rsidRDefault="00CD3982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:rsidR="002D7B7C" w:rsidRPr="006B6078" w:rsidRDefault="00CD3982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7B7C" w:rsidRPr="006B6078" w:rsidTr="002C29A4">
        <w:tc>
          <w:tcPr>
            <w:tcW w:w="2802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з малообеспеченных семей</w:t>
            </w:r>
          </w:p>
        </w:tc>
        <w:tc>
          <w:tcPr>
            <w:tcW w:w="1559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340" w:type="dxa"/>
          </w:tcPr>
          <w:p w:rsidR="002D7B7C" w:rsidRPr="006B6078" w:rsidRDefault="00CD3982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40" w:type="dxa"/>
          </w:tcPr>
          <w:p w:rsidR="002D7B7C" w:rsidRPr="006B6078" w:rsidRDefault="00CD3982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D7B7C" w:rsidRPr="006B6078" w:rsidTr="002C29A4">
        <w:tc>
          <w:tcPr>
            <w:tcW w:w="2802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опекаемые</w:t>
            </w:r>
          </w:p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0" w:type="dxa"/>
          </w:tcPr>
          <w:p w:rsidR="002D7B7C" w:rsidRPr="006B6078" w:rsidRDefault="00CD3982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40" w:type="dxa"/>
          </w:tcPr>
          <w:p w:rsidR="002D7B7C" w:rsidRPr="006B6078" w:rsidRDefault="00CD3982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7B7C" w:rsidRPr="006B6078" w:rsidTr="002C29A4">
        <w:tc>
          <w:tcPr>
            <w:tcW w:w="2802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ребенок-инвалид</w:t>
            </w:r>
          </w:p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0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B7C" w:rsidRPr="006B6078" w:rsidTr="002C29A4">
        <w:tc>
          <w:tcPr>
            <w:tcW w:w="2802" w:type="dxa"/>
          </w:tcPr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обучающиеся в классах выравнивания, </w:t>
            </w:r>
            <w:proofErr w:type="spellStart"/>
            <w:r w:rsidRPr="006B6078">
              <w:rPr>
                <w:b/>
                <w:sz w:val="28"/>
                <w:szCs w:val="28"/>
              </w:rPr>
              <w:t>спецклассах</w:t>
            </w:r>
            <w:proofErr w:type="spellEnd"/>
          </w:p>
        </w:tc>
        <w:tc>
          <w:tcPr>
            <w:tcW w:w="1559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40" w:type="dxa"/>
          </w:tcPr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D7B7C" w:rsidRPr="006B6078" w:rsidRDefault="002D7B7C" w:rsidP="002D7B7C">
      <w:pPr>
        <w:jc w:val="center"/>
        <w:rPr>
          <w:b/>
          <w:sz w:val="28"/>
          <w:szCs w:val="28"/>
        </w:rPr>
      </w:pPr>
    </w:p>
    <w:p w:rsidR="002D7B7C" w:rsidRPr="00554FE7" w:rsidRDefault="002D7B7C" w:rsidP="002D7B7C">
      <w:pPr>
        <w:rPr>
          <w:sz w:val="28"/>
          <w:szCs w:val="28"/>
        </w:rPr>
      </w:pPr>
      <w:proofErr w:type="gramStart"/>
      <w:r w:rsidRPr="00554FE7">
        <w:rPr>
          <w:sz w:val="28"/>
          <w:szCs w:val="28"/>
        </w:rPr>
        <w:t>*Примечание:  1 ребенка считать 1 раз (если ребенок из многодетной, малообеспеченной  семьи, то считать его строке «из многодетных семей»</w:t>
      </w:r>
      <w:proofErr w:type="gramEnd"/>
    </w:p>
    <w:p w:rsidR="002D7B7C" w:rsidRDefault="002D7B7C" w:rsidP="002D7B7C">
      <w:pPr>
        <w:rPr>
          <w:b/>
          <w:sz w:val="28"/>
          <w:szCs w:val="28"/>
        </w:rPr>
      </w:pPr>
    </w:p>
    <w:p w:rsidR="002D7B7C" w:rsidRPr="006E27B4" w:rsidRDefault="002D7B7C" w:rsidP="002D7B7C">
      <w:pPr>
        <w:numPr>
          <w:ilvl w:val="1"/>
          <w:numId w:val="2"/>
        </w:numPr>
        <w:jc w:val="center"/>
        <w:rPr>
          <w:b/>
          <w:sz w:val="28"/>
          <w:szCs w:val="28"/>
        </w:rPr>
      </w:pPr>
      <w:r w:rsidRPr="006E27B4">
        <w:rPr>
          <w:b/>
          <w:sz w:val="28"/>
          <w:szCs w:val="28"/>
        </w:rPr>
        <w:t xml:space="preserve">Охват питанием учащихся </w:t>
      </w:r>
      <w:r>
        <w:rPr>
          <w:b/>
          <w:sz w:val="28"/>
          <w:szCs w:val="28"/>
        </w:rPr>
        <w:t>с учетом родительских средств</w:t>
      </w:r>
    </w:p>
    <w:p w:rsidR="002D7B7C" w:rsidRPr="006B6078" w:rsidRDefault="002D7B7C" w:rsidP="002D7B7C">
      <w:pPr>
        <w:jc w:val="center"/>
        <w:rPr>
          <w:sz w:val="28"/>
          <w:szCs w:val="28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5"/>
        <w:gridCol w:w="2018"/>
        <w:gridCol w:w="2126"/>
        <w:gridCol w:w="2518"/>
      </w:tblGrid>
      <w:tr w:rsidR="002D7B7C" w:rsidRPr="006B6078" w:rsidTr="002C29A4">
        <w:trPr>
          <w:cantSplit/>
          <w:trHeight w:val="1656"/>
        </w:trPr>
        <w:tc>
          <w:tcPr>
            <w:tcW w:w="1242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1275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-во</w:t>
            </w: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2018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Охвачены питанием</w:t>
            </w:r>
          </w:p>
        </w:tc>
        <w:tc>
          <w:tcPr>
            <w:tcW w:w="2126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Охвачены питанием с учетом родит.</w:t>
            </w: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средств, </w:t>
            </w: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-во чел.</w:t>
            </w: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Размер родительской платы за 1 день</w:t>
            </w:r>
          </w:p>
        </w:tc>
      </w:tr>
      <w:tr w:rsidR="002D7B7C" w:rsidRPr="006B6078" w:rsidTr="002C29A4">
        <w:tc>
          <w:tcPr>
            <w:tcW w:w="1242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1-4</w:t>
            </w:r>
          </w:p>
        </w:tc>
        <w:tc>
          <w:tcPr>
            <w:tcW w:w="1275" w:type="dxa"/>
          </w:tcPr>
          <w:p w:rsidR="002D7B7C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:rsidR="002D7B7C" w:rsidRPr="006B6078" w:rsidRDefault="00CD3EAF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18" w:type="dxa"/>
          </w:tcPr>
          <w:p w:rsidR="002D7B7C" w:rsidRPr="006B6078" w:rsidRDefault="00397367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0</w:t>
            </w:r>
          </w:p>
        </w:tc>
      </w:tr>
      <w:tr w:rsidR="002D7B7C" w:rsidRPr="006B6078" w:rsidTr="002C29A4">
        <w:tc>
          <w:tcPr>
            <w:tcW w:w="1242" w:type="dxa"/>
          </w:tcPr>
          <w:p w:rsidR="002D7B7C" w:rsidRPr="006B6078" w:rsidRDefault="00397367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11</w:t>
            </w:r>
          </w:p>
        </w:tc>
        <w:tc>
          <w:tcPr>
            <w:tcW w:w="1275" w:type="dxa"/>
          </w:tcPr>
          <w:p w:rsidR="002D7B7C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2D7B7C" w:rsidRPr="006B6078" w:rsidRDefault="002D7B7C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2D7B7C" w:rsidRPr="006B6078" w:rsidRDefault="00CD3EA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:rsidR="002D7B7C" w:rsidRPr="006B6078" w:rsidRDefault="00CD3EAF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518" w:type="dxa"/>
          </w:tcPr>
          <w:p w:rsidR="002D7B7C" w:rsidRPr="006B6078" w:rsidRDefault="00397367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</w:t>
            </w:r>
          </w:p>
        </w:tc>
      </w:tr>
    </w:tbl>
    <w:p w:rsidR="002D7B7C" w:rsidRDefault="002D7B7C" w:rsidP="002D7B7C">
      <w:pPr>
        <w:jc w:val="center"/>
        <w:rPr>
          <w:b/>
          <w:sz w:val="28"/>
          <w:szCs w:val="28"/>
        </w:rPr>
      </w:pPr>
    </w:p>
    <w:p w:rsidR="002D7B7C" w:rsidRDefault="002D7B7C" w:rsidP="002D7B7C">
      <w:pPr>
        <w:jc w:val="center"/>
        <w:rPr>
          <w:b/>
          <w:sz w:val="28"/>
          <w:szCs w:val="28"/>
        </w:rPr>
      </w:pPr>
    </w:p>
    <w:p w:rsidR="002D7B7C" w:rsidRDefault="002D7B7C" w:rsidP="002D7B7C">
      <w:pPr>
        <w:jc w:val="center"/>
        <w:rPr>
          <w:b/>
          <w:sz w:val="28"/>
          <w:szCs w:val="28"/>
        </w:rPr>
      </w:pPr>
    </w:p>
    <w:p w:rsidR="002D7B7C" w:rsidRDefault="002D7B7C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2D7B7C" w:rsidRDefault="002D7B7C" w:rsidP="002D7B7C">
      <w:pPr>
        <w:jc w:val="center"/>
        <w:rPr>
          <w:b/>
          <w:sz w:val="28"/>
          <w:szCs w:val="28"/>
        </w:rPr>
      </w:pPr>
    </w:p>
    <w:p w:rsidR="002D7B7C" w:rsidRPr="00F53BD1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53BD1">
        <w:rPr>
          <w:b/>
          <w:sz w:val="28"/>
          <w:szCs w:val="28"/>
        </w:rPr>
        <w:lastRenderedPageBreak/>
        <w:t>Наличие нормативной докумен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186"/>
      </w:tblGrid>
      <w:tr w:rsidR="002D7B7C" w:rsidRPr="00B77E33" w:rsidTr="002C29A4">
        <w:tc>
          <w:tcPr>
            <w:tcW w:w="534" w:type="dxa"/>
          </w:tcPr>
          <w:p w:rsidR="002D7B7C" w:rsidRPr="00B77E33" w:rsidRDefault="002D7B7C" w:rsidP="002C29A4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b/>
                <w:sz w:val="28"/>
                <w:szCs w:val="28"/>
              </w:rPr>
            </w:pPr>
            <w:r w:rsidRPr="00B77E33">
              <w:rPr>
                <w:b/>
                <w:sz w:val="28"/>
                <w:szCs w:val="28"/>
              </w:rPr>
              <w:t xml:space="preserve">Документы 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B77E33">
              <w:rPr>
                <w:b/>
                <w:sz w:val="28"/>
                <w:szCs w:val="28"/>
              </w:rPr>
              <w:t>Имеется/</w:t>
            </w:r>
          </w:p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B77E33">
              <w:rPr>
                <w:b/>
                <w:sz w:val="28"/>
                <w:szCs w:val="28"/>
              </w:rPr>
              <w:t>отсутствует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СанПиН 2.4.5.2409-08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 xml:space="preserve">Приказ директора об организации питания учащихся, назначении ответственного за питание, составе </w:t>
            </w:r>
            <w:proofErr w:type="spellStart"/>
            <w:r w:rsidRPr="00B77E33">
              <w:rPr>
                <w:sz w:val="28"/>
                <w:szCs w:val="28"/>
              </w:rPr>
              <w:t>бракеражной</w:t>
            </w:r>
            <w:proofErr w:type="spellEnd"/>
            <w:r w:rsidRPr="00B77E33">
              <w:rPr>
                <w:sz w:val="28"/>
                <w:szCs w:val="28"/>
              </w:rPr>
              <w:t xml:space="preserve"> комиссии, создании Совета по питанию, создании независимой комиссии по проверке организации питания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Положение по организации питания в ОУ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Примерное десятидневное меню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Меню-раскладка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Ежедневное меню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 xml:space="preserve">Технологические карты 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на продукты, подтверждающие их качество и безопасность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 xml:space="preserve">Журнал бракеража пищевых продуктов  и продовольственного сырья  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 xml:space="preserve">Журнал бракеража готовой кулинарной продукции  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Журнал здоровья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7E33">
              <w:rPr>
                <w:rFonts w:ascii="Times New Roman" w:hAnsi="Times New Roman" w:cs="Times New Roman"/>
                <w:sz w:val="28"/>
                <w:szCs w:val="28"/>
              </w:rPr>
              <w:t xml:space="preserve">Журнал учёта температурного режима холодильного оборудования 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Ведомость контроля за рационом питания</w:t>
            </w:r>
          </w:p>
        </w:tc>
        <w:tc>
          <w:tcPr>
            <w:tcW w:w="2186" w:type="dxa"/>
          </w:tcPr>
          <w:p w:rsidR="002D7B7C" w:rsidRPr="00B77E33" w:rsidRDefault="007A1875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ует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и на пищеблоке (по ТБ, мытью посуды, обработке яиц и т.п.)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План мероприятий по организации питания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Акты, справки по результатам проверки состояния организации питания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заседаний, собраний, на которых рассматриваются вопросы организации питания в ОУ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меется 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График посещения классами столовой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 w:rsidRPr="00B77E33">
              <w:rPr>
                <w:sz w:val="28"/>
                <w:szCs w:val="28"/>
              </w:rPr>
              <w:t>Методические рекомендации по организации питания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B77E33" w:rsidTr="002C29A4">
        <w:tc>
          <w:tcPr>
            <w:tcW w:w="534" w:type="dxa"/>
          </w:tcPr>
          <w:p w:rsidR="002D7B7C" w:rsidRPr="00B77E33" w:rsidRDefault="002D7B7C" w:rsidP="002D7B7C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2D7B7C" w:rsidRPr="00B77E33" w:rsidRDefault="002D7B7C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документы </w:t>
            </w:r>
            <w:r w:rsidRPr="00DF76D8">
              <w:rPr>
                <w:i/>
                <w:sz w:val="28"/>
                <w:szCs w:val="28"/>
              </w:rPr>
              <w:t>(указать какие)</w:t>
            </w:r>
          </w:p>
        </w:tc>
        <w:tc>
          <w:tcPr>
            <w:tcW w:w="2186" w:type="dxa"/>
          </w:tcPr>
          <w:p w:rsidR="002D7B7C" w:rsidRPr="00B77E33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7B7C" w:rsidRPr="006B6078" w:rsidRDefault="002D7B7C" w:rsidP="002D7B7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7B7C" w:rsidRDefault="002D7B7C" w:rsidP="002D7B7C">
      <w:pPr>
        <w:ind w:left="1776" w:firstLine="348"/>
        <w:rPr>
          <w:sz w:val="28"/>
          <w:szCs w:val="28"/>
        </w:rPr>
      </w:pPr>
    </w:p>
    <w:p w:rsidR="002D7B7C" w:rsidRDefault="002D7B7C" w:rsidP="002D7B7C">
      <w:pPr>
        <w:ind w:left="1776" w:firstLine="348"/>
        <w:rPr>
          <w:sz w:val="28"/>
          <w:szCs w:val="28"/>
        </w:rPr>
      </w:pPr>
    </w:p>
    <w:p w:rsidR="00AB5AAE" w:rsidRDefault="00AB5AAE" w:rsidP="002D7B7C">
      <w:pPr>
        <w:ind w:left="1776" w:firstLine="348"/>
        <w:rPr>
          <w:sz w:val="28"/>
          <w:szCs w:val="28"/>
        </w:rPr>
      </w:pPr>
    </w:p>
    <w:p w:rsidR="002D7B7C" w:rsidRDefault="002D7B7C" w:rsidP="002D7B7C">
      <w:pPr>
        <w:rPr>
          <w:sz w:val="28"/>
          <w:szCs w:val="28"/>
        </w:rPr>
      </w:pPr>
    </w:p>
    <w:p w:rsidR="002D7B7C" w:rsidRPr="006B6078" w:rsidRDefault="002D7B7C" w:rsidP="002D7B7C">
      <w:pPr>
        <w:rPr>
          <w:sz w:val="28"/>
          <w:szCs w:val="28"/>
        </w:rPr>
      </w:pPr>
      <w:r w:rsidRPr="006B6078">
        <w:rPr>
          <w:b/>
          <w:sz w:val="28"/>
          <w:szCs w:val="28"/>
        </w:rPr>
        <w:t>Число посадочных ме</w:t>
      </w:r>
      <w:proofErr w:type="gramStart"/>
      <w:r w:rsidRPr="006B6078">
        <w:rPr>
          <w:b/>
          <w:sz w:val="28"/>
          <w:szCs w:val="28"/>
        </w:rPr>
        <w:t>ст в ст</w:t>
      </w:r>
      <w:proofErr w:type="gramEnd"/>
      <w:r w:rsidRPr="006B6078">
        <w:rPr>
          <w:b/>
          <w:sz w:val="28"/>
          <w:szCs w:val="28"/>
        </w:rPr>
        <w:t xml:space="preserve">оловой  </w:t>
      </w:r>
      <w:r w:rsidR="00B67AE6">
        <w:rPr>
          <w:b/>
          <w:sz w:val="28"/>
          <w:szCs w:val="28"/>
        </w:rPr>
        <w:t>- _</w:t>
      </w:r>
      <w:r w:rsidR="005035BC">
        <w:rPr>
          <w:b/>
          <w:sz w:val="28"/>
          <w:szCs w:val="28"/>
          <w:u w:val="single"/>
        </w:rPr>
        <w:t>60</w:t>
      </w:r>
      <w:r>
        <w:rPr>
          <w:b/>
          <w:sz w:val="28"/>
          <w:szCs w:val="28"/>
        </w:rPr>
        <w:t>_____________________</w:t>
      </w:r>
    </w:p>
    <w:p w:rsidR="002D7B7C" w:rsidRDefault="002D7B7C" w:rsidP="002D7B7C">
      <w:pPr>
        <w:rPr>
          <w:b/>
          <w:sz w:val="28"/>
          <w:szCs w:val="28"/>
        </w:rPr>
      </w:pPr>
    </w:p>
    <w:p w:rsidR="00E1242E" w:rsidRDefault="00E1242E" w:rsidP="002D7B7C">
      <w:pPr>
        <w:rPr>
          <w:b/>
          <w:sz w:val="28"/>
          <w:szCs w:val="28"/>
        </w:rPr>
      </w:pPr>
    </w:p>
    <w:p w:rsidR="00E1242E" w:rsidRDefault="00E1242E" w:rsidP="002D7B7C">
      <w:pPr>
        <w:rPr>
          <w:b/>
          <w:sz w:val="28"/>
          <w:szCs w:val="28"/>
        </w:rPr>
      </w:pPr>
    </w:p>
    <w:p w:rsidR="00E1242E" w:rsidRDefault="00E1242E" w:rsidP="002D7B7C">
      <w:pPr>
        <w:rPr>
          <w:b/>
          <w:sz w:val="28"/>
          <w:szCs w:val="28"/>
        </w:rPr>
      </w:pPr>
    </w:p>
    <w:p w:rsidR="00E1242E" w:rsidRDefault="00E1242E" w:rsidP="002D7B7C">
      <w:pPr>
        <w:rPr>
          <w:b/>
          <w:sz w:val="28"/>
          <w:szCs w:val="28"/>
        </w:rPr>
      </w:pPr>
    </w:p>
    <w:p w:rsidR="00AB5AAE" w:rsidRDefault="00AB5AAE" w:rsidP="002D7B7C">
      <w:pPr>
        <w:rPr>
          <w:b/>
          <w:sz w:val="28"/>
          <w:szCs w:val="28"/>
        </w:rPr>
      </w:pPr>
    </w:p>
    <w:p w:rsidR="00AB5AAE" w:rsidRPr="006B6078" w:rsidRDefault="00AB5AAE" w:rsidP="002D7B7C">
      <w:pPr>
        <w:rPr>
          <w:b/>
          <w:sz w:val="28"/>
          <w:szCs w:val="28"/>
        </w:rPr>
      </w:pPr>
    </w:p>
    <w:p w:rsidR="002D7B7C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Pr="006B6078">
        <w:rPr>
          <w:b/>
          <w:sz w:val="28"/>
          <w:szCs w:val="28"/>
        </w:rPr>
        <w:t>остояние мебели</w:t>
      </w:r>
    </w:p>
    <w:p w:rsidR="002D7B7C" w:rsidRPr="006B6078" w:rsidRDefault="002D7B7C" w:rsidP="002D7B7C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18"/>
        <w:gridCol w:w="1996"/>
        <w:gridCol w:w="1827"/>
        <w:gridCol w:w="1405"/>
      </w:tblGrid>
      <w:tr w:rsidR="007A1875" w:rsidRPr="006B6078" w:rsidTr="007A1875">
        <w:trPr>
          <w:trHeight w:val="1179"/>
        </w:trPr>
        <w:tc>
          <w:tcPr>
            <w:tcW w:w="2376" w:type="dxa"/>
          </w:tcPr>
          <w:p w:rsidR="007A1875" w:rsidRPr="006B6078" w:rsidRDefault="007A1875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6B6078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718" w:type="dxa"/>
          </w:tcPr>
          <w:p w:rsidR="007A1875" w:rsidRPr="006B6078" w:rsidRDefault="007A1875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6B6078">
              <w:rPr>
                <w:b/>
                <w:sz w:val="28"/>
                <w:szCs w:val="28"/>
              </w:rPr>
              <w:t>оличество</w:t>
            </w:r>
          </w:p>
        </w:tc>
        <w:tc>
          <w:tcPr>
            <w:tcW w:w="1996" w:type="dxa"/>
          </w:tcPr>
          <w:p w:rsidR="007A1875" w:rsidRPr="006B6078" w:rsidRDefault="007A1875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Год</w:t>
            </w:r>
          </w:p>
          <w:p w:rsidR="007A1875" w:rsidRPr="006B6078" w:rsidRDefault="007A1875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приобретения</w:t>
            </w:r>
          </w:p>
        </w:tc>
        <w:tc>
          <w:tcPr>
            <w:tcW w:w="1827" w:type="dxa"/>
          </w:tcPr>
          <w:p w:rsidR="007A1875" w:rsidRPr="006B6078" w:rsidRDefault="007A1875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Техническое</w:t>
            </w:r>
          </w:p>
          <w:p w:rsidR="007A1875" w:rsidRPr="006B6078" w:rsidRDefault="007A1875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1405" w:type="dxa"/>
          </w:tcPr>
          <w:p w:rsidR="007A1875" w:rsidRPr="006B6078" w:rsidRDefault="007A1875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6B6078">
              <w:rPr>
                <w:b/>
                <w:sz w:val="28"/>
                <w:szCs w:val="28"/>
              </w:rPr>
              <w:t>отребность</w:t>
            </w:r>
          </w:p>
        </w:tc>
      </w:tr>
      <w:tr w:rsidR="007A1875" w:rsidRPr="006B6078" w:rsidTr="007A1875">
        <w:trPr>
          <w:trHeight w:val="1179"/>
        </w:trPr>
        <w:tc>
          <w:tcPr>
            <w:tcW w:w="2376" w:type="dxa"/>
          </w:tcPr>
          <w:p w:rsidR="007A1875" w:rsidRPr="006B6078" w:rsidRDefault="007A1875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Столы</w:t>
            </w:r>
          </w:p>
          <w:p w:rsidR="007A1875" w:rsidRPr="006B6078" w:rsidRDefault="007A1875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обеденные</w:t>
            </w:r>
          </w:p>
        </w:tc>
        <w:tc>
          <w:tcPr>
            <w:tcW w:w="1718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96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827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05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1875" w:rsidRPr="006B6078" w:rsidTr="007A1875">
        <w:trPr>
          <w:trHeight w:val="576"/>
        </w:trPr>
        <w:tc>
          <w:tcPr>
            <w:tcW w:w="2376" w:type="dxa"/>
          </w:tcPr>
          <w:p w:rsidR="007A1875" w:rsidRPr="006B6078" w:rsidRDefault="007A1875" w:rsidP="00503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B6078">
              <w:rPr>
                <w:sz w:val="28"/>
                <w:szCs w:val="28"/>
              </w:rPr>
              <w:t>тулья</w:t>
            </w:r>
            <w:r w:rsidR="005035B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камейки)</w:t>
            </w:r>
          </w:p>
        </w:tc>
        <w:tc>
          <w:tcPr>
            <w:tcW w:w="1718" w:type="dxa"/>
          </w:tcPr>
          <w:p w:rsidR="007A1875" w:rsidRPr="006B6078" w:rsidRDefault="005035B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96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827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05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1875" w:rsidRPr="006B6078" w:rsidTr="007A1875">
        <w:trPr>
          <w:trHeight w:val="576"/>
        </w:trPr>
        <w:tc>
          <w:tcPr>
            <w:tcW w:w="2376" w:type="dxa"/>
          </w:tcPr>
          <w:p w:rsidR="007A1875" w:rsidRPr="006B6078" w:rsidRDefault="007A1875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илка для посуды</w:t>
            </w:r>
          </w:p>
        </w:tc>
        <w:tc>
          <w:tcPr>
            <w:tcW w:w="1718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6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827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405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1875" w:rsidRPr="006B6078" w:rsidTr="007A1875">
        <w:trPr>
          <w:trHeight w:val="1179"/>
        </w:trPr>
        <w:tc>
          <w:tcPr>
            <w:tcW w:w="2376" w:type="dxa"/>
          </w:tcPr>
          <w:p w:rsidR="007A1875" w:rsidRPr="006B6078" w:rsidRDefault="007A1875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Стеллаж для чистой посуды</w:t>
            </w:r>
          </w:p>
        </w:tc>
        <w:tc>
          <w:tcPr>
            <w:tcW w:w="1718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6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827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дов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05" w:type="dxa"/>
          </w:tcPr>
          <w:p w:rsidR="007A1875" w:rsidRPr="006B6078" w:rsidRDefault="007A1875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D7B7C" w:rsidRDefault="002D7B7C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Pr="006B6078" w:rsidRDefault="00AB5AAE" w:rsidP="002D7B7C">
      <w:pPr>
        <w:jc w:val="center"/>
        <w:rPr>
          <w:b/>
          <w:sz w:val="28"/>
          <w:szCs w:val="28"/>
        </w:rPr>
      </w:pPr>
    </w:p>
    <w:p w:rsidR="002D7B7C" w:rsidRPr="006B6078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B6078">
        <w:rPr>
          <w:b/>
          <w:sz w:val="28"/>
          <w:szCs w:val="28"/>
        </w:rPr>
        <w:lastRenderedPageBreak/>
        <w:t>МАТЕРИАЛЬНО-ТЕХНИЧЕСКАЯ БАЗА</w:t>
      </w:r>
      <w:r>
        <w:rPr>
          <w:b/>
          <w:sz w:val="28"/>
          <w:szCs w:val="28"/>
        </w:rPr>
        <w:t xml:space="preserve">  ПИЩЕБЛОКА</w:t>
      </w:r>
    </w:p>
    <w:p w:rsidR="002D7B7C" w:rsidRDefault="002D7B7C" w:rsidP="002D7B7C">
      <w:pPr>
        <w:jc w:val="center"/>
        <w:rPr>
          <w:b/>
          <w:sz w:val="28"/>
          <w:szCs w:val="28"/>
        </w:rPr>
      </w:pPr>
    </w:p>
    <w:p w:rsidR="002D7B7C" w:rsidRDefault="002D7B7C" w:rsidP="002D7B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</w:t>
      </w:r>
    </w:p>
    <w:p w:rsidR="002D7B7C" w:rsidRPr="006B6078" w:rsidRDefault="002D7B7C" w:rsidP="002D7B7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465"/>
        <w:gridCol w:w="903"/>
        <w:gridCol w:w="1302"/>
        <w:gridCol w:w="1034"/>
        <w:gridCol w:w="1117"/>
        <w:gridCol w:w="1898"/>
      </w:tblGrid>
      <w:tr w:rsidR="003842DD" w:rsidRPr="006B6078" w:rsidTr="004D190F">
        <w:trPr>
          <w:trHeight w:val="245"/>
        </w:trPr>
        <w:tc>
          <w:tcPr>
            <w:tcW w:w="2135" w:type="dxa"/>
          </w:tcPr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465" w:type="dxa"/>
          </w:tcPr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903" w:type="dxa"/>
          </w:tcPr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год </w:t>
            </w:r>
            <w:proofErr w:type="gramStart"/>
            <w:r w:rsidRPr="006B6078">
              <w:rPr>
                <w:b/>
                <w:sz w:val="28"/>
                <w:szCs w:val="28"/>
              </w:rPr>
              <w:t>про</w:t>
            </w:r>
            <w:proofErr w:type="gramEnd"/>
            <w:r w:rsidRPr="006B6078">
              <w:rPr>
                <w:b/>
                <w:sz w:val="28"/>
                <w:szCs w:val="28"/>
              </w:rPr>
              <w:t>-</w:t>
            </w:r>
          </w:p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звод-</w:t>
            </w:r>
          </w:p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6078">
              <w:rPr>
                <w:b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1302" w:type="dxa"/>
          </w:tcPr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6078">
              <w:rPr>
                <w:b/>
                <w:sz w:val="28"/>
                <w:szCs w:val="28"/>
              </w:rPr>
              <w:t>техниче</w:t>
            </w:r>
            <w:proofErr w:type="spellEnd"/>
            <w:r w:rsidRPr="006B6078">
              <w:rPr>
                <w:b/>
                <w:sz w:val="28"/>
                <w:szCs w:val="28"/>
              </w:rPr>
              <w:t>-</w:t>
            </w:r>
          </w:p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6078">
              <w:rPr>
                <w:b/>
                <w:sz w:val="28"/>
                <w:szCs w:val="28"/>
              </w:rPr>
              <w:t>ское</w:t>
            </w:r>
            <w:proofErr w:type="spellEnd"/>
          </w:p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1034" w:type="dxa"/>
          </w:tcPr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потреб-</w:t>
            </w:r>
          </w:p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6078">
              <w:rPr>
                <w:b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1117" w:type="dxa"/>
          </w:tcPr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требует</w:t>
            </w:r>
          </w:p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ремонта</w:t>
            </w:r>
          </w:p>
          <w:p w:rsidR="005035BC" w:rsidRPr="006B6078" w:rsidRDefault="005035B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или замены</w:t>
            </w:r>
          </w:p>
        </w:tc>
        <w:tc>
          <w:tcPr>
            <w:tcW w:w="1898" w:type="dxa"/>
          </w:tcPr>
          <w:p w:rsidR="005035BC" w:rsidRDefault="003842DD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вентарный </w:t>
            </w:r>
          </w:p>
          <w:p w:rsidR="003842DD" w:rsidRPr="006B6078" w:rsidRDefault="003842DD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</w:t>
            </w:r>
          </w:p>
        </w:tc>
      </w:tr>
      <w:tr w:rsidR="003842DD" w:rsidRPr="006B6078" w:rsidTr="004D190F">
        <w:trPr>
          <w:trHeight w:val="933"/>
        </w:trPr>
        <w:tc>
          <w:tcPr>
            <w:tcW w:w="2135" w:type="dxa"/>
          </w:tcPr>
          <w:p w:rsidR="005035BC" w:rsidRPr="003842DD" w:rsidRDefault="005035BC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 xml:space="preserve">Плита </w:t>
            </w:r>
            <w:proofErr w:type="spellStart"/>
            <w:r w:rsidRPr="006B6078">
              <w:rPr>
                <w:sz w:val="28"/>
                <w:szCs w:val="28"/>
              </w:rPr>
              <w:t>электрич</w:t>
            </w:r>
            <w:proofErr w:type="spellEnd"/>
            <w:r w:rsidRPr="006B6078">
              <w:rPr>
                <w:sz w:val="28"/>
                <w:szCs w:val="28"/>
              </w:rPr>
              <w:t xml:space="preserve">.(4 </w:t>
            </w:r>
            <w:proofErr w:type="spellStart"/>
            <w:r w:rsidRPr="006B6078">
              <w:rPr>
                <w:sz w:val="28"/>
                <w:szCs w:val="28"/>
              </w:rPr>
              <w:t>комфорки</w:t>
            </w:r>
            <w:proofErr w:type="spellEnd"/>
            <w:r w:rsidRPr="006B6078">
              <w:rPr>
                <w:sz w:val="28"/>
                <w:szCs w:val="28"/>
              </w:rPr>
              <w:t>)</w:t>
            </w:r>
          </w:p>
        </w:tc>
        <w:tc>
          <w:tcPr>
            <w:tcW w:w="1465" w:type="dxa"/>
          </w:tcPr>
          <w:p w:rsidR="005035BC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035BC" w:rsidRDefault="005035BC" w:rsidP="002C29A4">
            <w:pPr>
              <w:jc w:val="center"/>
              <w:rPr>
                <w:sz w:val="28"/>
                <w:szCs w:val="28"/>
              </w:rPr>
            </w:pPr>
          </w:p>
          <w:p w:rsidR="005035BC" w:rsidRPr="006B6078" w:rsidRDefault="005035BC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5035BC" w:rsidRDefault="005035B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  <w:p w:rsidR="005035BC" w:rsidRDefault="005035BC" w:rsidP="005035BC">
            <w:pPr>
              <w:rPr>
                <w:sz w:val="28"/>
                <w:szCs w:val="28"/>
              </w:rPr>
            </w:pPr>
          </w:p>
          <w:p w:rsidR="005035BC" w:rsidRPr="005035BC" w:rsidRDefault="005035BC" w:rsidP="005035BC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5035BC" w:rsidRPr="006B6078" w:rsidRDefault="005035BC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5035BC" w:rsidRPr="006B6078" w:rsidRDefault="005035BC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5035BC" w:rsidRPr="006B6078" w:rsidRDefault="005035BC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5035BC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3697501030</w:t>
            </w: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1770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3842DD">
              <w:rPr>
                <w:rFonts w:eastAsia="Calibri"/>
                <w:sz w:val="28"/>
                <w:szCs w:val="28"/>
              </w:rPr>
              <w:t xml:space="preserve">Плита электрическая напольная с духовым шкафом ПЭП-0,48М-ДШ  </w:t>
            </w:r>
          </w:p>
        </w:tc>
        <w:tc>
          <w:tcPr>
            <w:tcW w:w="1465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3842DD" w:rsidRDefault="003842DD" w:rsidP="00503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2930122566</w:t>
            </w:r>
          </w:p>
        </w:tc>
      </w:tr>
      <w:tr w:rsidR="003842DD" w:rsidRPr="006B6078" w:rsidTr="004D190F">
        <w:trPr>
          <w:trHeight w:val="150"/>
        </w:trPr>
        <w:tc>
          <w:tcPr>
            <w:tcW w:w="2135" w:type="dxa"/>
          </w:tcPr>
          <w:p w:rsidR="003842DD" w:rsidRPr="003842DD" w:rsidRDefault="003842DD" w:rsidP="002C29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итка электрическая(д.с)</w:t>
            </w:r>
          </w:p>
        </w:tc>
        <w:tc>
          <w:tcPr>
            <w:tcW w:w="1465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3842DD" w:rsidRDefault="003842DD" w:rsidP="00503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293012217</w:t>
            </w:r>
          </w:p>
        </w:tc>
      </w:tr>
      <w:tr w:rsidR="003842DD" w:rsidRPr="006B6078" w:rsidTr="004D190F">
        <w:trPr>
          <w:trHeight w:val="157"/>
        </w:trPr>
        <w:tc>
          <w:tcPr>
            <w:tcW w:w="2135" w:type="dxa"/>
          </w:tcPr>
          <w:p w:rsidR="003842DD" w:rsidRPr="003842DD" w:rsidRDefault="003842DD" w:rsidP="003842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итка электрическая ПЭП-048М</w:t>
            </w:r>
          </w:p>
        </w:tc>
        <w:tc>
          <w:tcPr>
            <w:tcW w:w="1465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3842DD" w:rsidRDefault="003842DD" w:rsidP="00503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42914100103</w:t>
            </w:r>
          </w:p>
        </w:tc>
      </w:tr>
      <w:tr w:rsidR="003842DD" w:rsidRPr="006B6078" w:rsidTr="004D190F">
        <w:trPr>
          <w:trHeight w:val="210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Холодильник</w:t>
            </w:r>
          </w:p>
        </w:tc>
        <w:tc>
          <w:tcPr>
            <w:tcW w:w="1465" w:type="dxa"/>
          </w:tcPr>
          <w:p w:rsidR="003842DD" w:rsidRPr="006B6078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1996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C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3842DD" w:rsidRDefault="00EA030B" w:rsidP="00C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</w:tr>
      <w:tr w:rsidR="00EA030B" w:rsidRPr="006B6078" w:rsidTr="004D190F">
        <w:trPr>
          <w:trHeight w:val="210"/>
        </w:trPr>
        <w:tc>
          <w:tcPr>
            <w:tcW w:w="2135" w:type="dxa"/>
          </w:tcPr>
          <w:p w:rsidR="00EA030B" w:rsidRPr="006B6078" w:rsidRDefault="00EA030B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Холодильник</w:t>
            </w:r>
            <w:r>
              <w:rPr>
                <w:sz w:val="28"/>
                <w:szCs w:val="28"/>
              </w:rPr>
              <w:t xml:space="preserve"> Атлант (д.с)</w:t>
            </w:r>
          </w:p>
        </w:tc>
        <w:tc>
          <w:tcPr>
            <w:tcW w:w="1465" w:type="dxa"/>
          </w:tcPr>
          <w:p w:rsidR="00EA030B" w:rsidRPr="006B6078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EA030B" w:rsidRPr="006B6078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EA030B" w:rsidRPr="006B6078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EA030B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EA030B" w:rsidRDefault="00EA030B" w:rsidP="00C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EA030B" w:rsidRDefault="00EA030B" w:rsidP="00C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293010008</w:t>
            </w:r>
          </w:p>
        </w:tc>
      </w:tr>
      <w:tr w:rsidR="00EA030B" w:rsidRPr="006B6078" w:rsidTr="004D190F">
        <w:trPr>
          <w:trHeight w:val="180"/>
        </w:trPr>
        <w:tc>
          <w:tcPr>
            <w:tcW w:w="2135" w:type="dxa"/>
          </w:tcPr>
          <w:p w:rsidR="00EA030B" w:rsidRPr="006B6078" w:rsidRDefault="00EA030B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Холодильник</w:t>
            </w:r>
            <w:r>
              <w:rPr>
                <w:sz w:val="28"/>
                <w:szCs w:val="28"/>
              </w:rPr>
              <w:t xml:space="preserve"> Норд (д.с)</w:t>
            </w:r>
          </w:p>
        </w:tc>
        <w:tc>
          <w:tcPr>
            <w:tcW w:w="1465" w:type="dxa"/>
          </w:tcPr>
          <w:p w:rsidR="00EA030B" w:rsidRPr="006B6078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EA030B" w:rsidRPr="006B6078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EA030B" w:rsidRPr="006B6078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EA030B" w:rsidRDefault="00EA030B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EA030B" w:rsidRDefault="00EA030B" w:rsidP="00C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EA030B" w:rsidRDefault="004D190F" w:rsidP="00C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293010015</w:t>
            </w:r>
          </w:p>
        </w:tc>
      </w:tr>
      <w:tr w:rsidR="00EA030B" w:rsidRPr="006B6078" w:rsidTr="004D190F">
        <w:trPr>
          <w:trHeight w:val="127"/>
        </w:trPr>
        <w:tc>
          <w:tcPr>
            <w:tcW w:w="2135" w:type="dxa"/>
          </w:tcPr>
          <w:p w:rsidR="00EA030B" w:rsidRPr="006B6078" w:rsidRDefault="00EA030B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Холодильник</w:t>
            </w:r>
            <w:r w:rsidR="004D190F">
              <w:rPr>
                <w:sz w:val="28"/>
                <w:szCs w:val="28"/>
              </w:rPr>
              <w:t xml:space="preserve"> норд (д.с)</w:t>
            </w:r>
          </w:p>
        </w:tc>
        <w:tc>
          <w:tcPr>
            <w:tcW w:w="1465" w:type="dxa"/>
          </w:tcPr>
          <w:p w:rsidR="00EA030B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EA030B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EA030B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EA030B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EA030B" w:rsidRDefault="004D190F" w:rsidP="00C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EA030B" w:rsidRDefault="004D190F" w:rsidP="00CD39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293010017</w:t>
            </w:r>
          </w:p>
        </w:tc>
      </w:tr>
      <w:tr w:rsidR="003842DD" w:rsidRPr="006B6078" w:rsidTr="004D190F">
        <w:trPr>
          <w:trHeight w:val="245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электромясорубка</w:t>
            </w:r>
            <w:proofErr w:type="spellEnd"/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уд.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245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Бойлер, титан,</w:t>
            </w:r>
            <w:r>
              <w:rPr>
                <w:sz w:val="28"/>
                <w:szCs w:val="28"/>
              </w:rPr>
              <w:t xml:space="preserve"> </w:t>
            </w:r>
            <w:r w:rsidRPr="006B6078">
              <w:rPr>
                <w:sz w:val="28"/>
                <w:szCs w:val="28"/>
              </w:rPr>
              <w:t>водонагреватель)</w:t>
            </w:r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2004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.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.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810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Столы производственные</w:t>
            </w:r>
          </w:p>
        </w:tc>
        <w:tc>
          <w:tcPr>
            <w:tcW w:w="1465" w:type="dxa"/>
          </w:tcPr>
          <w:p w:rsidR="003842DD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неуд.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4D190F" w:rsidRPr="006B6078" w:rsidTr="004D190F">
        <w:trPr>
          <w:trHeight w:val="195"/>
        </w:trPr>
        <w:tc>
          <w:tcPr>
            <w:tcW w:w="2135" w:type="dxa"/>
          </w:tcPr>
          <w:p w:rsidR="004D190F" w:rsidRPr="006B6078" w:rsidRDefault="004D190F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разделочный с бортом СТАНДАРТ НК СРОб-</w:t>
            </w:r>
            <w:r>
              <w:rPr>
                <w:sz w:val="28"/>
                <w:szCs w:val="28"/>
              </w:rPr>
              <w:lastRenderedPageBreak/>
              <w:t>1500*600</w:t>
            </w:r>
          </w:p>
        </w:tc>
        <w:tc>
          <w:tcPr>
            <w:tcW w:w="1465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3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4D190F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4D190F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4D190F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63612274564</w:t>
            </w:r>
          </w:p>
        </w:tc>
      </w:tr>
      <w:tr w:rsidR="004D190F" w:rsidRPr="006B6078" w:rsidTr="004D190F">
        <w:trPr>
          <w:trHeight w:val="1770"/>
        </w:trPr>
        <w:tc>
          <w:tcPr>
            <w:tcW w:w="2135" w:type="dxa"/>
          </w:tcPr>
          <w:p w:rsidR="004D190F" w:rsidRPr="006B6078" w:rsidRDefault="004D190F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л разделочный с бортом СТАНДАРТ НК СРОб-1500*600</w:t>
            </w:r>
          </w:p>
        </w:tc>
        <w:tc>
          <w:tcPr>
            <w:tcW w:w="1465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4D190F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4D190F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4D190F" w:rsidRPr="006B6078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3612274565</w:t>
            </w:r>
          </w:p>
        </w:tc>
      </w:tr>
      <w:tr w:rsidR="004D190F" w:rsidRPr="006B6078" w:rsidTr="004D190F">
        <w:trPr>
          <w:trHeight w:val="525"/>
        </w:trPr>
        <w:tc>
          <w:tcPr>
            <w:tcW w:w="2135" w:type="dxa"/>
          </w:tcPr>
          <w:p w:rsidR="004D190F" w:rsidRPr="004D190F" w:rsidRDefault="004D190F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сушилка для рук </w:t>
            </w:r>
            <w:proofErr w:type="spellStart"/>
            <w:r>
              <w:rPr>
                <w:sz w:val="28"/>
                <w:szCs w:val="28"/>
                <w:lang w:val="en-US"/>
              </w:rPr>
              <w:t>ksitex</w:t>
            </w:r>
            <w:proofErr w:type="spellEnd"/>
            <w:r w:rsidRPr="004D19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Pr="004D190F">
              <w:rPr>
                <w:sz w:val="28"/>
                <w:szCs w:val="28"/>
              </w:rPr>
              <w:t>-1000</w:t>
            </w:r>
          </w:p>
        </w:tc>
        <w:tc>
          <w:tcPr>
            <w:tcW w:w="1465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302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62930223563</w:t>
            </w:r>
          </w:p>
        </w:tc>
      </w:tr>
      <w:tr w:rsidR="004D190F" w:rsidRPr="006B6078" w:rsidTr="004D190F">
        <w:trPr>
          <w:trHeight w:val="142"/>
        </w:trPr>
        <w:tc>
          <w:tcPr>
            <w:tcW w:w="2135" w:type="dxa"/>
          </w:tcPr>
          <w:p w:rsidR="004D190F" w:rsidRPr="004D190F" w:rsidRDefault="004D190F" w:rsidP="002C29A4">
            <w:pPr>
              <w:rPr>
                <w:sz w:val="28"/>
                <w:szCs w:val="28"/>
              </w:rPr>
            </w:pPr>
            <w:r w:rsidRPr="004D190F">
              <w:rPr>
                <w:rFonts w:eastAsia="Calibri"/>
                <w:sz w:val="28"/>
                <w:szCs w:val="28"/>
              </w:rPr>
              <w:t>Рукомойник настенный РМН</w:t>
            </w:r>
          </w:p>
        </w:tc>
        <w:tc>
          <w:tcPr>
            <w:tcW w:w="1465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3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3</w:t>
            </w:r>
          </w:p>
        </w:tc>
        <w:tc>
          <w:tcPr>
            <w:tcW w:w="1302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4D190F" w:rsidRDefault="004D190F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4D190F" w:rsidRPr="006B6078" w:rsidTr="004D190F">
        <w:trPr>
          <w:trHeight w:val="165"/>
        </w:trPr>
        <w:tc>
          <w:tcPr>
            <w:tcW w:w="2135" w:type="dxa"/>
          </w:tcPr>
          <w:p w:rsidR="004D190F" w:rsidRPr="004D190F" w:rsidRDefault="004D190F" w:rsidP="002C29A4">
            <w:pPr>
              <w:rPr>
                <w:sz w:val="28"/>
                <w:szCs w:val="28"/>
              </w:rPr>
            </w:pPr>
            <w:r w:rsidRPr="004D190F">
              <w:rPr>
                <w:rFonts w:eastAsia="Calibri"/>
                <w:sz w:val="28"/>
                <w:szCs w:val="28"/>
              </w:rPr>
              <w:t>Весы электронные CAS SW-5</w:t>
            </w:r>
          </w:p>
        </w:tc>
        <w:tc>
          <w:tcPr>
            <w:tcW w:w="1465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3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3</w:t>
            </w:r>
          </w:p>
        </w:tc>
        <w:tc>
          <w:tcPr>
            <w:tcW w:w="1302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ее</w:t>
            </w:r>
          </w:p>
        </w:tc>
        <w:tc>
          <w:tcPr>
            <w:tcW w:w="1034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4D190F" w:rsidRPr="004D190F" w:rsidRDefault="004D190F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4D190F" w:rsidRDefault="00AB16AE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4331212056</w:t>
            </w:r>
          </w:p>
        </w:tc>
      </w:tr>
      <w:tr w:rsidR="003842DD" w:rsidRPr="006B6078" w:rsidTr="004D190F">
        <w:trPr>
          <w:trHeight w:val="245"/>
        </w:trPr>
        <w:tc>
          <w:tcPr>
            <w:tcW w:w="7956" w:type="dxa"/>
            <w:gridSpan w:val="6"/>
          </w:tcPr>
          <w:p w:rsidR="003842DD" w:rsidRPr="004D190F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Pr="004D190F" w:rsidRDefault="003842DD" w:rsidP="002C29A4">
            <w:pPr>
              <w:jc w:val="center"/>
              <w:rPr>
                <w:sz w:val="28"/>
                <w:szCs w:val="28"/>
              </w:rPr>
            </w:pPr>
            <w:r w:rsidRPr="004D190F">
              <w:rPr>
                <w:sz w:val="28"/>
                <w:szCs w:val="28"/>
              </w:rPr>
              <w:t>Посуда</w:t>
            </w:r>
          </w:p>
        </w:tc>
        <w:tc>
          <w:tcPr>
            <w:tcW w:w="1898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245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Кухонная посуда:</w:t>
            </w:r>
          </w:p>
          <w:p w:rsidR="003842DD" w:rsidRPr="006B6078" w:rsidRDefault="003842DD" w:rsidP="00A7163B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Кастрюли</w:t>
            </w:r>
            <w:r>
              <w:rPr>
                <w:sz w:val="28"/>
                <w:szCs w:val="28"/>
              </w:rPr>
              <w:t xml:space="preserve"> </w:t>
            </w:r>
          </w:p>
          <w:p w:rsidR="003842DD" w:rsidRPr="006B6078" w:rsidRDefault="003842DD" w:rsidP="002C29A4">
            <w:pPr>
              <w:rPr>
                <w:sz w:val="28"/>
                <w:szCs w:val="28"/>
              </w:rPr>
            </w:pPr>
          </w:p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Сковорода</w:t>
            </w:r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842DD" w:rsidRPr="006B6078" w:rsidRDefault="003842DD" w:rsidP="00A71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cantSplit/>
          <w:trHeight w:val="1930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Столовая посуда:</w:t>
            </w:r>
          </w:p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Тарелки для 1-х блюд</w:t>
            </w:r>
          </w:p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Тарелки для 2-х блюд</w:t>
            </w:r>
          </w:p>
          <w:p w:rsidR="003842DD" w:rsidRPr="006B6078" w:rsidRDefault="003842DD" w:rsidP="002C29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и </w:t>
            </w:r>
          </w:p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Ложки</w:t>
            </w:r>
          </w:p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Вилки</w:t>
            </w:r>
          </w:p>
          <w:p w:rsidR="003842DD" w:rsidRPr="006B6078" w:rsidRDefault="003842DD" w:rsidP="002C29A4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03" w:type="dxa"/>
            <w:textDirection w:val="btLr"/>
          </w:tcPr>
          <w:p w:rsidR="003842DD" w:rsidRPr="006B6078" w:rsidRDefault="003842DD" w:rsidP="002C29A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 xml:space="preserve">   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8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536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Разделочные доски</w:t>
            </w:r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562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Разделочные ножи</w:t>
            </w:r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3842DD" w:rsidRPr="006B6078" w:rsidRDefault="003842DD" w:rsidP="00B6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1634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Моечные ванны</w:t>
            </w:r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.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нет</w:t>
            </w:r>
          </w:p>
        </w:tc>
        <w:tc>
          <w:tcPr>
            <w:tcW w:w="1898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536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разносы</w:t>
            </w:r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proofErr w:type="spellStart"/>
            <w:r w:rsidRPr="006B6078">
              <w:rPr>
                <w:sz w:val="28"/>
                <w:szCs w:val="28"/>
              </w:rPr>
              <w:t>удовл</w:t>
            </w:r>
            <w:proofErr w:type="spellEnd"/>
            <w:r w:rsidRPr="006B6078">
              <w:rPr>
                <w:sz w:val="28"/>
                <w:szCs w:val="28"/>
              </w:rPr>
              <w:t>.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  <w:tr w:rsidR="003842DD" w:rsidRPr="006B6078" w:rsidTr="004D190F">
        <w:trPr>
          <w:trHeight w:val="536"/>
        </w:trPr>
        <w:tc>
          <w:tcPr>
            <w:tcW w:w="2135" w:type="dxa"/>
          </w:tcPr>
          <w:p w:rsidR="003842DD" w:rsidRPr="006B6078" w:rsidRDefault="003842DD" w:rsidP="002C29A4">
            <w:pPr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тазы</w:t>
            </w:r>
          </w:p>
        </w:tc>
        <w:tc>
          <w:tcPr>
            <w:tcW w:w="1465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117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  <w:r w:rsidRPr="006B6078">
              <w:rPr>
                <w:sz w:val="28"/>
                <w:szCs w:val="28"/>
              </w:rPr>
              <w:t>-</w:t>
            </w:r>
          </w:p>
        </w:tc>
        <w:tc>
          <w:tcPr>
            <w:tcW w:w="1898" w:type="dxa"/>
          </w:tcPr>
          <w:p w:rsidR="003842DD" w:rsidRPr="006B6078" w:rsidRDefault="003842DD" w:rsidP="002C29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7AE6" w:rsidRDefault="00B67AE6" w:rsidP="00AB16AE">
      <w:pPr>
        <w:rPr>
          <w:b/>
          <w:sz w:val="28"/>
          <w:szCs w:val="28"/>
        </w:rPr>
      </w:pPr>
    </w:p>
    <w:p w:rsidR="002D7B7C" w:rsidRPr="005035BC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5035BC">
        <w:rPr>
          <w:b/>
          <w:sz w:val="28"/>
          <w:szCs w:val="28"/>
        </w:rPr>
        <w:lastRenderedPageBreak/>
        <w:t>Ремонт школьной столово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D7B7C" w:rsidRPr="006B6078" w:rsidTr="002C29A4">
        <w:tc>
          <w:tcPr>
            <w:tcW w:w="2463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Ремонт</w:t>
            </w:r>
          </w:p>
        </w:tc>
        <w:tc>
          <w:tcPr>
            <w:tcW w:w="2463" w:type="dxa"/>
          </w:tcPr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Год </w:t>
            </w: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766601">
              <w:rPr>
                <w:b/>
                <w:sz w:val="22"/>
                <w:szCs w:val="22"/>
              </w:rPr>
              <w:t>(последнего ремонта)</w:t>
            </w:r>
          </w:p>
        </w:tc>
        <w:tc>
          <w:tcPr>
            <w:tcW w:w="2464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Проведенные работы </w:t>
            </w:r>
          </w:p>
        </w:tc>
        <w:tc>
          <w:tcPr>
            <w:tcW w:w="2464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ком году планируется ремонт</w:t>
            </w:r>
          </w:p>
        </w:tc>
      </w:tr>
      <w:tr w:rsidR="002D7B7C" w:rsidRPr="006B6078" w:rsidTr="002C29A4">
        <w:tc>
          <w:tcPr>
            <w:tcW w:w="2463" w:type="dxa"/>
          </w:tcPr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 xml:space="preserve">Капитальный </w:t>
            </w:r>
          </w:p>
        </w:tc>
        <w:tc>
          <w:tcPr>
            <w:tcW w:w="2463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D7B7C" w:rsidRPr="006B6078" w:rsidRDefault="00B67AE6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2D7B7C" w:rsidRPr="006B6078" w:rsidTr="002C29A4">
        <w:tc>
          <w:tcPr>
            <w:tcW w:w="2463" w:type="dxa"/>
          </w:tcPr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6B6078">
              <w:rPr>
                <w:b/>
                <w:sz w:val="28"/>
                <w:szCs w:val="28"/>
              </w:rPr>
              <w:t>Косметический</w:t>
            </w:r>
          </w:p>
        </w:tc>
        <w:tc>
          <w:tcPr>
            <w:tcW w:w="2463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CD3EAF" w:rsidP="00CD3E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</w:t>
            </w:r>
            <w:r w:rsidR="00E1242E">
              <w:rPr>
                <w:b/>
                <w:sz w:val="28"/>
                <w:szCs w:val="28"/>
              </w:rPr>
              <w:t>07.201</w:t>
            </w:r>
            <w:r>
              <w:rPr>
                <w:b/>
                <w:sz w:val="28"/>
                <w:szCs w:val="28"/>
              </w:rPr>
              <w:t>7</w:t>
            </w:r>
            <w:r w:rsidR="00B67AE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</w:tcPr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CD3EAF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белка, покраска</w:t>
            </w:r>
            <w:bookmarkStart w:id="0" w:name="_GoBack"/>
            <w:bookmarkEnd w:id="0"/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  <w:p w:rsidR="002D7B7C" w:rsidRPr="006B6078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E1242E">
              <w:rPr>
                <w:b/>
                <w:sz w:val="28"/>
                <w:szCs w:val="28"/>
              </w:rPr>
              <w:t>18</w:t>
            </w:r>
          </w:p>
        </w:tc>
      </w:tr>
    </w:tbl>
    <w:p w:rsidR="002D7B7C" w:rsidRPr="006B6078" w:rsidRDefault="002D7B7C" w:rsidP="002D7B7C">
      <w:pPr>
        <w:jc w:val="center"/>
        <w:rPr>
          <w:b/>
          <w:sz w:val="28"/>
          <w:szCs w:val="28"/>
        </w:rPr>
      </w:pPr>
    </w:p>
    <w:p w:rsidR="002D7B7C" w:rsidRDefault="002D7B7C" w:rsidP="002D7B7C">
      <w:pPr>
        <w:jc w:val="center"/>
        <w:rPr>
          <w:b/>
          <w:sz w:val="28"/>
          <w:szCs w:val="28"/>
        </w:rPr>
      </w:pPr>
    </w:p>
    <w:p w:rsidR="002D7B7C" w:rsidRDefault="002D7B7C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Default="00AB5AAE" w:rsidP="002D7B7C">
      <w:pPr>
        <w:jc w:val="center"/>
        <w:rPr>
          <w:b/>
          <w:sz w:val="28"/>
          <w:szCs w:val="28"/>
        </w:rPr>
      </w:pPr>
    </w:p>
    <w:p w:rsidR="00AB5AAE" w:rsidRPr="006B6078" w:rsidRDefault="00AB5AAE" w:rsidP="002D7B7C">
      <w:pPr>
        <w:jc w:val="center"/>
        <w:rPr>
          <w:b/>
          <w:sz w:val="28"/>
          <w:szCs w:val="28"/>
        </w:rPr>
      </w:pPr>
    </w:p>
    <w:p w:rsidR="002D7B7C" w:rsidRPr="006B6078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6B6078">
        <w:rPr>
          <w:b/>
          <w:sz w:val="28"/>
          <w:szCs w:val="28"/>
        </w:rPr>
        <w:t>НАЛИЧИЕ НАБОРА ПОМЕЩЕНИЙ</w:t>
      </w:r>
    </w:p>
    <w:p w:rsidR="002D7B7C" w:rsidRDefault="002D7B7C" w:rsidP="002D7B7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7"/>
        <w:gridCol w:w="4897"/>
      </w:tblGrid>
      <w:tr w:rsidR="002D7B7C" w:rsidRPr="000B7E69" w:rsidTr="000A00CC">
        <w:trPr>
          <w:trHeight w:val="1538"/>
        </w:trPr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0B7E69">
              <w:rPr>
                <w:b/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 w:rsidRPr="000B7E69">
              <w:rPr>
                <w:b/>
                <w:sz w:val="28"/>
                <w:szCs w:val="28"/>
              </w:rPr>
              <w:t>Имеется / не имеется</w:t>
            </w:r>
          </w:p>
        </w:tc>
      </w:tr>
      <w:tr w:rsidR="002D7B7C" w:rsidRPr="000B7E69" w:rsidTr="000A00CC">
        <w:trPr>
          <w:trHeight w:val="769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Склады (кладовые)</w:t>
            </w:r>
          </w:p>
        </w:tc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0B7E69" w:rsidTr="000A00CC">
        <w:trPr>
          <w:trHeight w:val="769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Овощной цех</w:t>
            </w:r>
          </w:p>
        </w:tc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2D7B7C" w:rsidRPr="000B7E69" w:rsidTr="000A00CC">
        <w:trPr>
          <w:trHeight w:val="769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Холодный цех</w:t>
            </w:r>
          </w:p>
        </w:tc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2D7B7C" w:rsidRPr="000B7E69" w:rsidTr="000A00CC">
        <w:trPr>
          <w:trHeight w:val="769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proofErr w:type="gramStart"/>
            <w:r w:rsidRPr="000B7E69">
              <w:rPr>
                <w:sz w:val="28"/>
                <w:szCs w:val="28"/>
              </w:rPr>
              <w:t>Мясо-рыбный</w:t>
            </w:r>
            <w:proofErr w:type="gramEnd"/>
            <w:r w:rsidRPr="000B7E69">
              <w:rPr>
                <w:sz w:val="28"/>
                <w:szCs w:val="28"/>
              </w:rPr>
              <w:t xml:space="preserve"> цех</w:t>
            </w:r>
          </w:p>
        </w:tc>
        <w:tc>
          <w:tcPr>
            <w:tcW w:w="4897" w:type="dxa"/>
          </w:tcPr>
          <w:p w:rsidR="002D7B7C" w:rsidRPr="000B7E69" w:rsidRDefault="00B67AE6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2D7B7C" w:rsidRPr="000B7E69" w:rsidTr="000A00CC">
        <w:trPr>
          <w:trHeight w:val="806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Горячий цех</w:t>
            </w:r>
          </w:p>
        </w:tc>
        <w:tc>
          <w:tcPr>
            <w:tcW w:w="4897" w:type="dxa"/>
          </w:tcPr>
          <w:p w:rsidR="002D7B7C" w:rsidRPr="000B7E69" w:rsidRDefault="00B67AE6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2D7B7C" w:rsidRPr="000B7E69" w:rsidTr="000A00CC">
        <w:trPr>
          <w:trHeight w:val="769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Моечная кухонной посуды</w:t>
            </w:r>
          </w:p>
        </w:tc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ется</w:t>
            </w:r>
          </w:p>
        </w:tc>
      </w:tr>
      <w:tr w:rsidR="002D7B7C" w:rsidRPr="000B7E69" w:rsidTr="000A00CC">
        <w:trPr>
          <w:trHeight w:val="769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Бытовые помещения для персонала</w:t>
            </w:r>
          </w:p>
        </w:tc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2D7B7C" w:rsidRPr="000B7E69" w:rsidTr="000A00CC">
        <w:trPr>
          <w:trHeight w:val="769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>Санузел для сотрудников столовой</w:t>
            </w:r>
          </w:p>
        </w:tc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т</w:t>
            </w:r>
          </w:p>
        </w:tc>
      </w:tr>
      <w:tr w:rsidR="002D7B7C" w:rsidRPr="000B7E69" w:rsidTr="000A00CC">
        <w:trPr>
          <w:trHeight w:val="769"/>
        </w:trPr>
        <w:tc>
          <w:tcPr>
            <w:tcW w:w="4897" w:type="dxa"/>
          </w:tcPr>
          <w:p w:rsidR="002D7B7C" w:rsidRPr="000B7E69" w:rsidRDefault="002D7B7C" w:rsidP="002C29A4">
            <w:pPr>
              <w:rPr>
                <w:sz w:val="28"/>
                <w:szCs w:val="28"/>
              </w:rPr>
            </w:pPr>
            <w:r w:rsidRPr="000B7E69">
              <w:rPr>
                <w:sz w:val="28"/>
                <w:szCs w:val="28"/>
              </w:rPr>
              <w:t xml:space="preserve">Другие </w:t>
            </w:r>
            <w:r w:rsidRPr="000B7E69">
              <w:rPr>
                <w:i/>
                <w:sz w:val="28"/>
                <w:szCs w:val="28"/>
              </w:rPr>
              <w:t>(указать какие)</w:t>
            </w:r>
          </w:p>
        </w:tc>
        <w:tc>
          <w:tcPr>
            <w:tcW w:w="4897" w:type="dxa"/>
          </w:tcPr>
          <w:p w:rsidR="002D7B7C" w:rsidRPr="000B7E69" w:rsidRDefault="002D7B7C" w:rsidP="002C29A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7B7C" w:rsidRPr="006B6078" w:rsidRDefault="002D7B7C" w:rsidP="002D7B7C">
      <w:pPr>
        <w:jc w:val="center"/>
        <w:rPr>
          <w:b/>
          <w:sz w:val="28"/>
          <w:szCs w:val="28"/>
        </w:rPr>
      </w:pPr>
    </w:p>
    <w:p w:rsidR="002D7B7C" w:rsidRDefault="002D7B7C" w:rsidP="002D7B7C">
      <w:pPr>
        <w:rPr>
          <w:b/>
          <w:i/>
          <w:sz w:val="28"/>
          <w:szCs w:val="28"/>
        </w:rPr>
      </w:pPr>
    </w:p>
    <w:p w:rsidR="002D7B7C" w:rsidRDefault="002D7B7C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AB5AAE" w:rsidRDefault="00AB5AAE" w:rsidP="002D7B7C">
      <w:pPr>
        <w:rPr>
          <w:b/>
          <w:i/>
          <w:sz w:val="28"/>
          <w:szCs w:val="28"/>
        </w:rPr>
      </w:pPr>
    </w:p>
    <w:p w:rsidR="002D7B7C" w:rsidRDefault="002D7B7C" w:rsidP="002D7B7C">
      <w:pPr>
        <w:rPr>
          <w:b/>
          <w:i/>
          <w:sz w:val="28"/>
          <w:szCs w:val="28"/>
        </w:rPr>
      </w:pPr>
    </w:p>
    <w:p w:rsidR="002D7B7C" w:rsidRDefault="002D7B7C" w:rsidP="002D7B7C">
      <w:pPr>
        <w:rPr>
          <w:b/>
          <w:i/>
          <w:sz w:val="28"/>
          <w:szCs w:val="28"/>
        </w:rPr>
      </w:pPr>
    </w:p>
    <w:p w:rsidR="002D7B7C" w:rsidRPr="00DF76D8" w:rsidRDefault="002D7B7C" w:rsidP="002D7B7C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F76D8">
        <w:rPr>
          <w:b/>
          <w:sz w:val="28"/>
          <w:szCs w:val="28"/>
        </w:rPr>
        <w:t>ПЛАН-СХЕМА СТОЛОВОЙ</w:t>
      </w:r>
    </w:p>
    <w:p w:rsidR="00D34D43" w:rsidRDefault="00DD5AF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0165</wp:posOffset>
            </wp:positionH>
            <wp:positionV relativeFrom="paragraph">
              <wp:posOffset>362585</wp:posOffset>
            </wp:positionV>
            <wp:extent cx="3267075" cy="4333875"/>
            <wp:effectExtent l="552450" t="0" r="542925" b="0"/>
            <wp:wrapSquare wrapText="bothSides"/>
            <wp:docPr id="1" name="Рисунок 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7" cstate="print"/>
                    <a:srcRect l="27212" t="34544" r="52097" b="269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7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D34D43" w:rsidSect="002C29A4">
      <w:pgSz w:w="11906" w:h="16838"/>
      <w:pgMar w:top="1134" w:right="567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33A"/>
    <w:multiLevelType w:val="multilevel"/>
    <w:tmpl w:val="D59C7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1B6C94"/>
    <w:multiLevelType w:val="multilevel"/>
    <w:tmpl w:val="D59C7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68209A"/>
    <w:multiLevelType w:val="hybridMultilevel"/>
    <w:tmpl w:val="C2B2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7C"/>
    <w:rsid w:val="000A00CC"/>
    <w:rsid w:val="00113F71"/>
    <w:rsid w:val="002C29A4"/>
    <w:rsid w:val="002D7B7C"/>
    <w:rsid w:val="003842DD"/>
    <w:rsid w:val="00397367"/>
    <w:rsid w:val="003E6E86"/>
    <w:rsid w:val="004A1190"/>
    <w:rsid w:val="004D190F"/>
    <w:rsid w:val="005035BC"/>
    <w:rsid w:val="00537AB3"/>
    <w:rsid w:val="00574DEF"/>
    <w:rsid w:val="006A66B1"/>
    <w:rsid w:val="006D138E"/>
    <w:rsid w:val="006D5B15"/>
    <w:rsid w:val="007A1875"/>
    <w:rsid w:val="00840FD0"/>
    <w:rsid w:val="00864B66"/>
    <w:rsid w:val="008751A6"/>
    <w:rsid w:val="00A7163B"/>
    <w:rsid w:val="00AB16AE"/>
    <w:rsid w:val="00AB5AAE"/>
    <w:rsid w:val="00B30626"/>
    <w:rsid w:val="00B33C9F"/>
    <w:rsid w:val="00B67AE6"/>
    <w:rsid w:val="00BF6D19"/>
    <w:rsid w:val="00CD3982"/>
    <w:rsid w:val="00CD3EAF"/>
    <w:rsid w:val="00D172B5"/>
    <w:rsid w:val="00D34D43"/>
    <w:rsid w:val="00DD5AFB"/>
    <w:rsid w:val="00E1242E"/>
    <w:rsid w:val="00E36F1C"/>
    <w:rsid w:val="00EA030B"/>
    <w:rsid w:val="00F4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4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A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7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4D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A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A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69845-202B-4194-9262-8370D184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ка</dc:creator>
  <cp:lastModifiedBy>lssh_nb</cp:lastModifiedBy>
  <cp:revision>4</cp:revision>
  <dcterms:created xsi:type="dcterms:W3CDTF">2017-09-11T17:47:00Z</dcterms:created>
  <dcterms:modified xsi:type="dcterms:W3CDTF">2017-09-11T17:53:00Z</dcterms:modified>
</cp:coreProperties>
</file>